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35DA" w14:textId="22194326" w:rsidR="004F5C75" w:rsidRDefault="00821792" w:rsidP="00387C4F">
      <w:pPr>
        <w:pStyle w:val="Nadpis1"/>
        <w:rPr>
          <w:sz w:val="22"/>
          <w:szCs w:val="22"/>
        </w:rPr>
      </w:pPr>
      <w:r>
        <w:t>Rámcová k</w:t>
      </w:r>
      <w:r w:rsidR="004F5C75" w:rsidRPr="004F5C75">
        <w:t>upní</w:t>
      </w:r>
      <w:r w:rsidR="002C7837" w:rsidRPr="004F5C75">
        <w:t xml:space="preserve"> smlouva</w:t>
      </w:r>
      <w:r w:rsidR="00CE0E6E">
        <w:t xml:space="preserve"> č. </w:t>
      </w:r>
      <w:r w:rsidR="00CE0E6E" w:rsidRPr="00832CBF">
        <w:t>3</w:t>
      </w:r>
      <w:r w:rsidR="00BF2D4C" w:rsidRPr="00832CBF">
        <w:t>3</w:t>
      </w:r>
      <w:r w:rsidR="00CE0E6E" w:rsidRPr="00832CBF">
        <w:t>/202</w:t>
      </w:r>
      <w:r w:rsidR="00BF2D4C" w:rsidRPr="00832CBF">
        <w:t>4</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6F704DB2"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261A57E" w14:textId="3716A81E" w:rsidR="001E5EB8" w:rsidRDefault="001E5EB8" w:rsidP="0059329A">
      <w:pPr>
        <w:tabs>
          <w:tab w:val="left" w:pos="6379"/>
        </w:tabs>
        <w:jc w:val="center"/>
        <w:rPr>
          <w:rFonts w:ascii="Calibri" w:hAnsi="Calibri" w:cs="Arial"/>
          <w:bCs/>
          <w:szCs w:val="22"/>
        </w:rPr>
      </w:pPr>
    </w:p>
    <w:p w14:paraId="7B3C5C77" w14:textId="4701BF00"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 xml:space="preserve">„DODÁVKA </w:t>
      </w:r>
      <w:r w:rsidR="00832CBF" w:rsidRPr="001E5EB8">
        <w:rPr>
          <w:rFonts w:ascii="Calibri" w:hAnsi="Calibri" w:cs="Arial"/>
          <w:b/>
          <w:bCs/>
          <w:szCs w:val="22"/>
        </w:rPr>
        <w:t>KOMODITY – Koloniál</w:t>
      </w:r>
      <w:r w:rsidRPr="001E5EB8">
        <w:rPr>
          <w:rFonts w:ascii="Calibri" w:hAnsi="Calibri" w:cs="Arial"/>
          <w:b/>
          <w:bCs/>
          <w:szCs w:val="22"/>
        </w:rPr>
        <w:t>“</w:t>
      </w:r>
    </w:p>
    <w:p w14:paraId="4AC89F97" w14:textId="77777777" w:rsidR="004F5C75" w:rsidRDefault="004F5C75" w:rsidP="004F5C75">
      <w:pPr>
        <w:tabs>
          <w:tab w:val="left" w:pos="6379"/>
        </w:tabs>
        <w:rPr>
          <w:rFonts w:ascii="Calibri" w:hAnsi="Calibri" w:cs="Calibri"/>
          <w:b/>
          <w:u w:val="single"/>
        </w:rPr>
      </w:pPr>
    </w:p>
    <w:p w14:paraId="7DDBE0C4" w14:textId="114EFCBA" w:rsidR="00B01ECE" w:rsidRPr="00491807" w:rsidRDefault="00DA32AC" w:rsidP="00CA58A5">
      <w:pPr>
        <w:tabs>
          <w:tab w:val="left" w:pos="6379"/>
        </w:tabs>
        <w:rPr>
          <w:rFonts w:ascii="Calibri" w:hAnsi="Calibri" w:cs="Calibri"/>
        </w:rPr>
      </w:pPr>
      <w:r w:rsidRPr="00491807">
        <w:rPr>
          <w:rFonts w:ascii="Calibri" w:hAnsi="Calibri" w:cs="Calibri"/>
        </w:rPr>
        <w:tab/>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7017C098"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r>
      <w:r w:rsidR="000D642B" w:rsidRPr="0082486D">
        <w:rPr>
          <w:b/>
        </w:rPr>
        <w:t>Domov pro seniory a dům s pečovatelskou službou</w:t>
      </w:r>
    </w:p>
    <w:p w14:paraId="249E614E" w14:textId="775EC9BA" w:rsidR="00C177B3" w:rsidRPr="00491807" w:rsidRDefault="00C177B3" w:rsidP="00BF7018">
      <w:r w:rsidRPr="00491807">
        <w:t>se síd</w:t>
      </w:r>
      <w:r w:rsidR="00C110EE">
        <w:t>lem:</w:t>
      </w:r>
      <w:r w:rsidR="00AB7C92">
        <w:tab/>
      </w:r>
      <w:r w:rsidR="00BF7018">
        <w:tab/>
      </w:r>
      <w:r w:rsidR="00BF7018">
        <w:tab/>
      </w:r>
      <w:r w:rsidR="00BF7018">
        <w:tab/>
      </w:r>
      <w:r w:rsidR="000D642B" w:rsidRPr="0082486D">
        <w:t>Tepelská 752/22, 353 01 Mariánské Lázně</w:t>
      </w:r>
    </w:p>
    <w:p w14:paraId="6B07A1B5" w14:textId="66E34702" w:rsidR="00C177B3" w:rsidRPr="00491807" w:rsidRDefault="00C110EE" w:rsidP="00BF7018">
      <w:r>
        <w:t>z</w:t>
      </w:r>
      <w:r w:rsidRPr="00287074">
        <w:t>astoupená:</w:t>
      </w:r>
      <w:r w:rsidR="00AB7C92">
        <w:tab/>
      </w:r>
      <w:r w:rsidR="00BF7018">
        <w:tab/>
      </w:r>
      <w:r w:rsidR="00BF7018">
        <w:tab/>
      </w:r>
      <w:r w:rsidR="00BF7018">
        <w:tab/>
      </w:r>
      <w:r w:rsidR="00BF2D4C">
        <w:t>Mgr</w:t>
      </w:r>
      <w:r w:rsidR="000D642B" w:rsidRPr="0082486D">
        <w:t>. Jan</w:t>
      </w:r>
      <w:r w:rsidR="000D642B">
        <w:t>ou</w:t>
      </w:r>
      <w:r w:rsidR="000D642B" w:rsidRPr="0082486D">
        <w:t xml:space="preserve"> Roubalov</w:t>
      </w:r>
      <w:r w:rsidR="000D642B">
        <w:t>ou</w:t>
      </w:r>
      <w:r w:rsidR="000D642B" w:rsidRPr="00491807">
        <w:t>,</w:t>
      </w:r>
      <w:r w:rsidR="000D642B">
        <w:t xml:space="preserve"> </w:t>
      </w:r>
      <w:r w:rsidR="000D642B" w:rsidRPr="00491807">
        <w:t>ředitel</w:t>
      </w:r>
      <w:r w:rsidR="000D642B">
        <w:t>kou</w:t>
      </w:r>
    </w:p>
    <w:p w14:paraId="1ED39BAF" w14:textId="6986F41E" w:rsidR="00C177B3" w:rsidRPr="00491807" w:rsidRDefault="00CA58A5" w:rsidP="00BF7018">
      <w:pPr>
        <w:rPr>
          <w:i/>
        </w:rPr>
      </w:pPr>
      <w:r w:rsidRPr="00491807">
        <w:t>Identifikační číslo:</w:t>
      </w:r>
      <w:r w:rsidR="00AB7C92">
        <w:tab/>
      </w:r>
      <w:r w:rsidR="00BF7018">
        <w:tab/>
      </w:r>
      <w:r w:rsidR="00BF7018">
        <w:tab/>
      </w:r>
      <w:r w:rsidR="000D642B" w:rsidRPr="0082486D">
        <w:t>575143</w:t>
      </w:r>
    </w:p>
    <w:p w14:paraId="37085706" w14:textId="7A17B09F" w:rsidR="00C177B3" w:rsidRPr="00491807" w:rsidRDefault="00C177B3" w:rsidP="00BF7018">
      <w:r w:rsidRPr="00491807">
        <w:t>DIČ:</w:t>
      </w:r>
      <w:r w:rsidR="00AB7C92">
        <w:tab/>
      </w:r>
      <w:r w:rsidR="00BF7018">
        <w:tab/>
      </w:r>
      <w:r w:rsidR="00BF7018">
        <w:tab/>
      </w:r>
      <w:r w:rsidR="00BF7018">
        <w:tab/>
      </w:r>
      <w:r w:rsidR="00BF7018">
        <w:tab/>
      </w:r>
      <w:r w:rsidR="000D642B" w:rsidRPr="0082486D">
        <w:t>CZ00575143</w:t>
      </w:r>
    </w:p>
    <w:p w14:paraId="55FF61D6" w14:textId="63DFC539" w:rsidR="00C177B3" w:rsidRPr="004B1F33" w:rsidRDefault="00C177B3" w:rsidP="00BF7018">
      <w:pPr>
        <w:rPr>
          <w:i/>
        </w:rPr>
      </w:pPr>
      <w:r w:rsidRPr="00491807">
        <w:t>Bankovní spojení:</w:t>
      </w:r>
      <w:r w:rsidR="00AB7C92">
        <w:tab/>
      </w:r>
      <w:r w:rsidR="00BF7018">
        <w:tab/>
      </w:r>
      <w:r w:rsidR="00BF7018">
        <w:tab/>
      </w:r>
      <w:r w:rsidR="004B1F33" w:rsidRPr="004B1F33">
        <w:t>19923331/0100</w:t>
      </w:r>
    </w:p>
    <w:p w14:paraId="415934B8" w14:textId="6B444CDD" w:rsidR="00DA6EA5" w:rsidRPr="004B1F33" w:rsidRDefault="00DA6EA5" w:rsidP="00BF7018">
      <w:r w:rsidRPr="004B1F33">
        <w:rPr>
          <w:rFonts w:cs="Arial"/>
        </w:rPr>
        <w:t xml:space="preserve">ID datové schránky: </w:t>
      </w:r>
      <w:r w:rsidRPr="004B1F33">
        <w:rPr>
          <w:rFonts w:cs="Arial"/>
        </w:rPr>
        <w:tab/>
      </w:r>
      <w:r w:rsidR="00BF7018" w:rsidRPr="004B1F33">
        <w:rPr>
          <w:rFonts w:cs="Arial"/>
        </w:rPr>
        <w:tab/>
      </w:r>
      <w:r w:rsidR="00BF7018" w:rsidRPr="004B1F33">
        <w:rPr>
          <w:rFonts w:cs="Arial"/>
        </w:rPr>
        <w:tab/>
      </w:r>
      <w:proofErr w:type="spellStart"/>
      <w:r w:rsidR="000D642B" w:rsidRPr="004B1F33">
        <w:rPr>
          <w:rFonts w:cs="Arial"/>
        </w:rPr>
        <w:t>wdakiky</w:t>
      </w:r>
      <w:proofErr w:type="spellEnd"/>
    </w:p>
    <w:p w14:paraId="164858DA" w14:textId="2678C14E" w:rsidR="00C75C1B" w:rsidRPr="004B1F33" w:rsidRDefault="00CA58A5" w:rsidP="00BF7018">
      <w:r w:rsidRPr="004B1F33">
        <w:t xml:space="preserve">Zástupce </w:t>
      </w:r>
      <w:r w:rsidR="00BF7018" w:rsidRPr="004B1F33">
        <w:t>K</w:t>
      </w:r>
      <w:r w:rsidR="00067FA4" w:rsidRPr="004B1F33">
        <w:t>upující</w:t>
      </w:r>
      <w:r w:rsidR="00BF7018" w:rsidRPr="004B1F33">
        <w:t>ho</w:t>
      </w:r>
      <w:r w:rsidRPr="004B1F33">
        <w:t xml:space="preserve"> oprávněný jednat ve věcech smluvních</w:t>
      </w:r>
      <w:r w:rsidR="00AB7C92" w:rsidRPr="004B1F33">
        <w:t xml:space="preserve"> a reklamačních</w:t>
      </w:r>
      <w:r w:rsidRPr="004B1F33">
        <w:t xml:space="preserve">: </w:t>
      </w:r>
    </w:p>
    <w:p w14:paraId="605AAD45" w14:textId="474CF6C5" w:rsidR="00C177B3" w:rsidRPr="004B1F33" w:rsidRDefault="00AB7C92" w:rsidP="00BF7018">
      <w:r w:rsidRPr="004B1F33">
        <w:tab/>
      </w:r>
      <w:r w:rsidR="00BF7018" w:rsidRPr="004B1F33">
        <w:tab/>
      </w:r>
      <w:r w:rsidR="00BF7018" w:rsidRPr="004B1F33">
        <w:tab/>
      </w:r>
      <w:r w:rsidR="00BF7018" w:rsidRPr="004B1F33">
        <w:tab/>
      </w:r>
      <w:r w:rsidR="00BF7018" w:rsidRPr="004B1F33">
        <w:tab/>
      </w:r>
      <w:r w:rsidR="00BF2D4C">
        <w:t>Mgr</w:t>
      </w:r>
      <w:r w:rsidR="004B1F33" w:rsidRPr="004B1F33">
        <w:t>. Jana Roubalová</w:t>
      </w:r>
      <w:r w:rsidR="00CA58A5" w:rsidRPr="004B1F33">
        <w:tab/>
      </w:r>
    </w:p>
    <w:p w14:paraId="11B60989" w14:textId="1DC93C39" w:rsidR="00383E80" w:rsidRPr="004B1F33" w:rsidRDefault="004B1A91" w:rsidP="00BF7018">
      <w:r w:rsidRPr="004B1F33">
        <w:t>Telefon</w:t>
      </w:r>
      <w:r w:rsidR="00383E80" w:rsidRPr="004B1F33">
        <w:t>ické</w:t>
      </w:r>
      <w:r w:rsidR="002C10DA" w:rsidRPr="004B1F33">
        <w:t>/faxové</w:t>
      </w:r>
      <w:r w:rsidR="00383E80" w:rsidRPr="004B1F33">
        <w:t xml:space="preserve"> </w:t>
      </w:r>
      <w:r w:rsidR="001D4965" w:rsidRPr="004B1F33">
        <w:t>spojení:</w:t>
      </w:r>
      <w:r w:rsidR="006124E4" w:rsidRPr="004B1F33">
        <w:tab/>
      </w:r>
      <w:r w:rsidR="00BF7018" w:rsidRPr="004B1F33">
        <w:tab/>
      </w:r>
      <w:r w:rsidR="002C10DA" w:rsidRPr="004B1F33">
        <w:t>+420</w:t>
      </w:r>
      <w:r w:rsidR="00BF2D4C">
        <w:t> 702 242 058</w:t>
      </w:r>
    </w:p>
    <w:p w14:paraId="67CA8A93" w14:textId="684E2872" w:rsidR="00C177B3" w:rsidRPr="004B1F33" w:rsidRDefault="00A8540F" w:rsidP="00BF7018">
      <w:r w:rsidRPr="004B1F33">
        <w:t xml:space="preserve">E-mailová kontaktní adresa: </w:t>
      </w:r>
      <w:r w:rsidR="002C10DA" w:rsidRPr="004B1F33">
        <w:tab/>
      </w:r>
      <w:r w:rsidR="00BF7018" w:rsidRPr="004B1F33">
        <w:tab/>
      </w:r>
      <w:r w:rsidR="004B1F33" w:rsidRPr="004B1F33">
        <w:t>reditelka@dsml.cz</w:t>
      </w:r>
    </w:p>
    <w:p w14:paraId="60331C1E" w14:textId="77777777" w:rsidR="002C10DA" w:rsidRPr="00491807" w:rsidRDefault="002C10DA" w:rsidP="00BF7018"/>
    <w:p w14:paraId="23CA8843" w14:textId="5D411AA6"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31901F12" w:rsidR="009D7F7D" w:rsidRDefault="00971C97" w:rsidP="00BF7018">
      <w:r>
        <w:t>a</w:t>
      </w:r>
    </w:p>
    <w:p w14:paraId="55AA8323" w14:textId="77777777" w:rsidR="00971C97" w:rsidRPr="00491807" w:rsidRDefault="00971C97" w:rsidP="00BF7018"/>
    <w:p w14:paraId="54870C17" w14:textId="51627608" w:rsidR="00564CC2" w:rsidRPr="000E2B98" w:rsidRDefault="00564CC2" w:rsidP="00971C97">
      <w:pPr>
        <w:pStyle w:val="Nadpis2"/>
      </w:pPr>
      <w:bookmarkStart w:id="0" w:name="_Toc508811402"/>
      <w:r w:rsidRPr="000E2B98">
        <w:t>Prodávající:</w:t>
      </w:r>
      <w:r w:rsidRPr="000E2B98">
        <w:tab/>
      </w:r>
      <w:r w:rsidR="004B1F33">
        <w:tab/>
      </w:r>
      <w:r w:rsidR="004B1F33">
        <w:tab/>
      </w:r>
      <w:bookmarkEnd w:id="0"/>
      <w:r w:rsidR="002A146B">
        <w:tab/>
      </w:r>
      <w:r w:rsidR="00BF2D4C">
        <w:t xml:space="preserve">František </w:t>
      </w:r>
      <w:proofErr w:type="spellStart"/>
      <w:r w:rsidR="00BF2D4C">
        <w:t>Jauris</w:t>
      </w:r>
      <w:proofErr w:type="spellEnd"/>
    </w:p>
    <w:p w14:paraId="5BE7B335" w14:textId="33CCCA9D" w:rsidR="00564CC2" w:rsidRPr="000E2B98" w:rsidRDefault="00564CC2" w:rsidP="00564CC2">
      <w:r w:rsidRPr="000E2B98">
        <w:t xml:space="preserve">se sídlem: </w:t>
      </w:r>
      <w:r w:rsidRPr="000E2B98">
        <w:tab/>
      </w:r>
      <w:r w:rsidRPr="000E2B98">
        <w:tab/>
      </w:r>
      <w:r w:rsidR="004B1F33">
        <w:tab/>
      </w:r>
      <w:r w:rsidR="004B1F33">
        <w:tab/>
      </w:r>
      <w:r w:rsidR="00BF2D4C">
        <w:t>Tepelská 551/5, 353 01 Mariánské Lázně</w:t>
      </w:r>
    </w:p>
    <w:p w14:paraId="62D2E4D3" w14:textId="2F2D02B9" w:rsidR="00564CC2" w:rsidRPr="000E2B98" w:rsidRDefault="00564CC2" w:rsidP="00564CC2">
      <w:r w:rsidRPr="000E2B98">
        <w:t xml:space="preserve">zastoupená: </w:t>
      </w:r>
      <w:r w:rsidRPr="000E2B98">
        <w:tab/>
      </w:r>
      <w:r w:rsidRPr="000E2B98">
        <w:tab/>
      </w:r>
      <w:r w:rsidRPr="000E2B98">
        <w:tab/>
      </w:r>
      <w:r w:rsidRPr="000E2B98">
        <w:tab/>
      </w:r>
      <w:r w:rsidR="00BF2D4C">
        <w:rPr>
          <w:rFonts w:ascii="Verdana" w:hAnsi="Verdana"/>
          <w:color w:val="333333"/>
          <w:sz w:val="18"/>
          <w:szCs w:val="18"/>
          <w:shd w:val="clear" w:color="auto" w:fill="FFFFFF"/>
        </w:rPr>
        <w:t xml:space="preserve">Františkem </w:t>
      </w:r>
      <w:proofErr w:type="spellStart"/>
      <w:r w:rsidR="00BF2D4C">
        <w:rPr>
          <w:rFonts w:ascii="Verdana" w:hAnsi="Verdana"/>
          <w:color w:val="333333"/>
          <w:sz w:val="18"/>
          <w:szCs w:val="18"/>
          <w:shd w:val="clear" w:color="auto" w:fill="FFFFFF"/>
        </w:rPr>
        <w:t>Jaurisem</w:t>
      </w:r>
      <w:proofErr w:type="spellEnd"/>
    </w:p>
    <w:p w14:paraId="4FA1540F" w14:textId="52653800" w:rsidR="00564CC2" w:rsidRPr="000E2B98" w:rsidRDefault="00564CC2" w:rsidP="00564CC2">
      <w:r w:rsidRPr="000E2B98">
        <w:t xml:space="preserve">Identifikační číslo: </w:t>
      </w:r>
      <w:r w:rsidRPr="000E2B98">
        <w:tab/>
      </w:r>
      <w:r w:rsidRPr="000E2B98">
        <w:tab/>
      </w:r>
      <w:r w:rsidR="001A4977">
        <w:tab/>
      </w:r>
      <w:r w:rsidR="00BF2D4C">
        <w:rPr>
          <w:rFonts w:ascii="Verdana" w:hAnsi="Verdana"/>
          <w:color w:val="000000"/>
          <w:sz w:val="21"/>
          <w:szCs w:val="21"/>
          <w:shd w:val="clear" w:color="auto" w:fill="FFFFFF"/>
        </w:rPr>
        <w:t>18691471</w:t>
      </w:r>
    </w:p>
    <w:p w14:paraId="7B22A261" w14:textId="4EF74C59" w:rsidR="00564CC2" w:rsidRPr="000E2B98" w:rsidRDefault="00564CC2" w:rsidP="00564CC2">
      <w:r w:rsidRPr="000E2B98">
        <w:t xml:space="preserve">DIČ: </w:t>
      </w:r>
      <w:r w:rsidRPr="000E2B98">
        <w:tab/>
      </w:r>
      <w:r w:rsidRPr="000E2B98">
        <w:tab/>
      </w:r>
      <w:r w:rsidRPr="000E2B98">
        <w:tab/>
      </w:r>
      <w:r w:rsidRPr="000E2B98">
        <w:tab/>
      </w:r>
      <w:r w:rsidR="001A4977">
        <w:tab/>
      </w:r>
      <w:r w:rsidR="00927D1F">
        <w:rPr>
          <w:rFonts w:ascii="Verdana" w:hAnsi="Verdana"/>
          <w:color w:val="000000"/>
          <w:sz w:val="21"/>
          <w:szCs w:val="21"/>
          <w:shd w:val="clear" w:color="auto" w:fill="FFFFFF"/>
        </w:rPr>
        <w:t>CZ</w:t>
      </w:r>
      <w:r w:rsidR="00BF2D4C">
        <w:rPr>
          <w:rFonts w:ascii="Verdana" w:hAnsi="Verdana"/>
          <w:color w:val="000000"/>
          <w:sz w:val="21"/>
          <w:szCs w:val="21"/>
          <w:shd w:val="clear" w:color="auto" w:fill="FFFFFF"/>
        </w:rPr>
        <w:t>490407245</w:t>
      </w:r>
      <w:r w:rsidRPr="000E2B98">
        <w:tab/>
      </w:r>
    </w:p>
    <w:p w14:paraId="7ABC68C2" w14:textId="0EA4A7EB" w:rsidR="00564CC2" w:rsidRPr="000E2B98" w:rsidRDefault="00564CC2" w:rsidP="00564CC2">
      <w:r w:rsidRPr="000E2B98">
        <w:t xml:space="preserve">Bankovní spojení: </w:t>
      </w:r>
      <w:r w:rsidRPr="000E2B98">
        <w:tab/>
      </w:r>
      <w:r w:rsidRPr="000E2B98">
        <w:tab/>
      </w:r>
      <w:r w:rsidRPr="000E2B98">
        <w:tab/>
      </w:r>
    </w:p>
    <w:p w14:paraId="290BCEB1" w14:textId="33B35E70" w:rsidR="00564CC2" w:rsidRPr="000E2B98" w:rsidRDefault="00927D1F" w:rsidP="00880676">
      <w:pPr>
        <w:ind w:left="3544" w:hanging="3544"/>
      </w:pPr>
      <w:r>
        <w:t>Zapsán v</w:t>
      </w:r>
      <w:r w:rsidR="00CE0E6E">
        <w:t> </w:t>
      </w:r>
      <w:r w:rsidR="00BF2D4C">
        <w:t>ŽR</w:t>
      </w:r>
      <w:r w:rsidR="00CE0E6E">
        <w:t xml:space="preserve">: </w:t>
      </w:r>
      <w:r w:rsidR="00CE0E6E">
        <w:tab/>
      </w:r>
      <w:r w:rsidR="00CE0E6E">
        <w:tab/>
      </w:r>
      <w:r w:rsidR="00880676">
        <w:t>Živnostenský list vydán Městským úřadem v Mariánských Lázních pod č.j.0473/UH/92/ML</w:t>
      </w:r>
    </w:p>
    <w:p w14:paraId="29D67F8C" w14:textId="12CED934" w:rsidR="002E230E" w:rsidRPr="002E230E" w:rsidRDefault="00564CC2" w:rsidP="00564CC2">
      <w:r w:rsidRPr="000E2B98">
        <w:tab/>
      </w:r>
      <w:r w:rsidRPr="000E2B98">
        <w:tab/>
      </w:r>
      <w:r w:rsidR="0067079E">
        <w:t xml:space="preserve"> </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12A78BB8" w14:textId="77777777" w:rsidR="00FB6F6C" w:rsidRDefault="00FB6F6C" w:rsidP="00BF7018"/>
    <w:p w14:paraId="04B6B0CF" w14:textId="7FD4E659" w:rsidR="009C0B02" w:rsidRPr="00491807" w:rsidRDefault="00646E9B" w:rsidP="00BF7018">
      <w:pPr>
        <w:pStyle w:val="1lnek"/>
      </w:pPr>
      <w:r>
        <w:t>Předmět</w:t>
      </w:r>
      <w:r w:rsidR="009C0B02" w:rsidRPr="00491807">
        <w:t xml:space="preserve"> Smlouvy</w:t>
      </w:r>
    </w:p>
    <w:p w14:paraId="55C9722A" w14:textId="6DF526DC"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2C2D898E" w14:textId="288C3933"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24FCD78F" w14:textId="0AEDF82F" w:rsidR="008840E8" w:rsidRDefault="008840E8" w:rsidP="008840E8">
      <w:pPr>
        <w:pStyle w:val="11lnek"/>
      </w:pPr>
      <w:r w:rsidRPr="00790686">
        <w:rPr>
          <w:b/>
        </w:rPr>
        <w:lastRenderedPageBreak/>
        <w:t>„</w:t>
      </w:r>
      <w:r>
        <w:rPr>
          <w:b/>
        </w:rPr>
        <w:t>Reporte</w:t>
      </w:r>
      <w:r w:rsidRPr="00790686">
        <w:rPr>
          <w:b/>
        </w:rPr>
        <w:t>m“</w:t>
      </w:r>
      <w:r>
        <w:t xml:space="preserve"> se pro účely této Smlouvy rozumí nabídkový list Prodávajícího zasílaný </w:t>
      </w:r>
      <w:r w:rsidR="007D6FDD">
        <w:t xml:space="preserve">1x měsíčně </w:t>
      </w:r>
      <w:r>
        <w:t>na adresu</w:t>
      </w:r>
      <w:r w:rsidRPr="00EC363B">
        <w:t xml:space="preserve"> </w:t>
      </w:r>
      <w:r w:rsidR="00EC363B" w:rsidRPr="00EC363B">
        <w:t xml:space="preserve">Tepelská 752 nebo na emailovou adresu </w:t>
      </w:r>
      <w:hyperlink r:id="rId8" w:history="1">
        <w:r w:rsidR="00C54BAD">
          <w:rPr>
            <w:rStyle w:val="Hypertextovodkaz"/>
            <w:color w:val="auto"/>
          </w:rPr>
          <w:t>personalista</w:t>
        </w:r>
        <w:r w:rsidR="00EC363B" w:rsidRPr="00EC363B">
          <w:rPr>
            <w:rStyle w:val="Hypertextovodkaz"/>
            <w:color w:val="auto"/>
          </w:rPr>
          <w:t>@dsml.cz</w:t>
        </w:r>
      </w:hyperlink>
      <w:r w:rsidR="00EC363B">
        <w:rPr>
          <w:color w:val="FF0000"/>
        </w:rPr>
        <w:t xml:space="preserve"> </w:t>
      </w:r>
      <w:r w:rsidR="000D642B">
        <w:rPr>
          <w:color w:val="FF0000"/>
        </w:rPr>
        <w:t xml:space="preserve"> </w:t>
      </w:r>
      <w:r>
        <w:t>a který obsahuje aktuální smluvní ceny vybraného zboží na dohodnutém formuláři.</w:t>
      </w:r>
    </w:p>
    <w:p w14:paraId="6A02CD52" w14:textId="4AF49B76" w:rsidR="00790686" w:rsidRDefault="00790686" w:rsidP="00790686">
      <w:pPr>
        <w:pStyle w:val="11lnek"/>
      </w:pPr>
      <w:r w:rsidRPr="00790686">
        <w:rPr>
          <w:b/>
        </w:rPr>
        <w:t>„Zbožím“</w:t>
      </w:r>
      <w:r>
        <w:t xml:space="preserve"> se pro účely této Smlouvy rozumí jednotlivé položky obsaž</w:t>
      </w:r>
      <w:r w:rsidR="00181020">
        <w:t>ené v příloze č. 1 této Smlouvy</w:t>
      </w:r>
      <w:r>
        <w:t>; v</w:t>
      </w:r>
      <w:r w:rsidR="00181020">
        <w:t> </w:t>
      </w:r>
      <w:r>
        <w:t>rámci této přílohy je uvedena současně předpokládaná hranice množství, které bude v průběhu platnosti a účinnosti této Smlouvy Prodávajícím Kupujícímu dodáno, a jednotkov</w:t>
      </w:r>
      <w:r w:rsidR="00181020">
        <w:t>é</w:t>
      </w:r>
      <w:r>
        <w:t xml:space="preserve"> cen</w:t>
      </w:r>
      <w:r w:rsidR="00181020">
        <w:t>y</w:t>
      </w:r>
      <w:r>
        <w:t xml:space="preserve"> jednotlivých kusů zboží, kter</w:t>
      </w:r>
      <w:r w:rsidR="00181020">
        <w:t>é</w:t>
      </w:r>
      <w:r>
        <w:t xml:space="preserve"> j</w:t>
      </w:r>
      <w:r w:rsidR="00181020">
        <w:t>sou</w:t>
      </w:r>
      <w:r>
        <w:t xml:space="preserve"> rovn</w:t>
      </w:r>
      <w:r w:rsidR="00181020">
        <w:t>y</w:t>
      </w:r>
      <w:r>
        <w:t xml:space="preserve"> cen</w:t>
      </w:r>
      <w:r w:rsidR="00181020">
        <w:t>ám</w:t>
      </w:r>
      <w:r>
        <w:t xml:space="preserve"> dle nabídky Prodávajícího učiněné v rámci zakázky.</w:t>
      </w:r>
    </w:p>
    <w:p w14:paraId="088BC099" w14:textId="2CA87E9E"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1BCCC536" w14:textId="4FB6269B" w:rsid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2E5FCDB2" w14:textId="77777777" w:rsidR="00FB6F6C" w:rsidRPr="00646E9B" w:rsidRDefault="00FB6F6C" w:rsidP="00FB6F6C">
      <w:pPr>
        <w:pStyle w:val="11lnek"/>
        <w:numPr>
          <w:ilvl w:val="0"/>
          <w:numId w:val="0"/>
        </w:numPr>
        <w:ind w:left="709"/>
      </w:pPr>
    </w:p>
    <w:p w14:paraId="0AE2F9A3" w14:textId="0D58A793" w:rsidR="009C0B02" w:rsidRPr="00491807" w:rsidRDefault="00D23948" w:rsidP="00D23948">
      <w:pPr>
        <w:pStyle w:val="1lnek"/>
      </w:pPr>
      <w:r w:rsidRPr="00D23948">
        <w:t>Specifikace, množství a obal Zboží</w:t>
      </w:r>
    </w:p>
    <w:p w14:paraId="5E6547BF" w14:textId="57252A75"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w:t>
      </w:r>
      <w:r>
        <w:t xml:space="preserve"> </w:t>
      </w:r>
      <w:r w:rsidR="007A38E5">
        <w:t>4.2</w:t>
      </w:r>
      <w:r>
        <w:t xml:space="preserve"> o více než </w:t>
      </w:r>
      <w:r w:rsidR="00832CBF">
        <w:t>20 %</w:t>
      </w:r>
      <w:r>
        <w:t>.</w:t>
      </w:r>
    </w:p>
    <w:p w14:paraId="7CC1911B" w14:textId="13531168"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7CA1FBB0" w14:textId="628CA06A"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6A1C6A1F" w14:textId="77777777" w:rsidR="00FB6F6C" w:rsidRDefault="00FB6F6C" w:rsidP="00FB6F6C">
      <w:pPr>
        <w:pStyle w:val="11lnek"/>
        <w:numPr>
          <w:ilvl w:val="0"/>
          <w:numId w:val="0"/>
        </w:numPr>
        <w:ind w:left="709"/>
      </w:pPr>
    </w:p>
    <w:p w14:paraId="12D764AB" w14:textId="2523BA2A" w:rsidR="00D23948" w:rsidRDefault="00D23948" w:rsidP="00D23948">
      <w:pPr>
        <w:pStyle w:val="1lnek"/>
      </w:pPr>
      <w:r>
        <w:t>Objednávky</w:t>
      </w:r>
    </w:p>
    <w:p w14:paraId="5CD4FC13" w14:textId="486A97DE"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č. </w:t>
      </w:r>
      <w:r w:rsidR="00880676">
        <w:t xml:space="preserve">602490783 </w:t>
      </w:r>
      <w:r>
        <w:t xml:space="preserve">nebo e-mailem na </w:t>
      </w:r>
      <w:r w:rsidR="007A38E5">
        <w:t xml:space="preserve">e-mailové </w:t>
      </w:r>
      <w:r>
        <w:t>adres</w:t>
      </w:r>
      <w:r w:rsidR="007A38E5">
        <w:t>e</w:t>
      </w:r>
      <w:r>
        <w:t xml:space="preserve"> Prodávajícího</w:t>
      </w:r>
      <w:r w:rsidR="00927D1F">
        <w:t xml:space="preserve"> </w:t>
      </w:r>
      <w:r w:rsidR="00880676" w:rsidRPr="00880676">
        <w:t>jauris@quick.cz</w:t>
      </w:r>
      <w:r w:rsidRPr="00880676">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kceptaci písemně, a to elektronicky na e-</w:t>
      </w:r>
      <w:r w:rsidR="007A38E5" w:rsidRPr="00EC363B">
        <w:t xml:space="preserve">mail </w:t>
      </w:r>
      <w:r w:rsidR="00EC363B" w:rsidRPr="00EC363B">
        <w:t>reditelka@dsml.cz</w:t>
      </w:r>
      <w:r w:rsidR="00D62AC0">
        <w:t>.</w:t>
      </w:r>
    </w:p>
    <w:p w14:paraId="1DF63906" w14:textId="666155C2" w:rsidR="00EB0D43" w:rsidRDefault="00EB0D43" w:rsidP="00064E41">
      <w:pPr>
        <w:pStyle w:val="11lnek"/>
      </w:pPr>
      <w:r>
        <w:t xml:space="preserve">Předpokládaný roční objem dodaného zboží je </w:t>
      </w:r>
      <w:r w:rsidR="00C53736">
        <w:t>touto smlouvou</w:t>
      </w:r>
      <w:r>
        <w:t xml:space="preserve"> dohodnut</w:t>
      </w:r>
      <w:r w:rsidR="00C53736">
        <w:t xml:space="preserve"> </w:t>
      </w:r>
      <w:r>
        <w:t xml:space="preserve">ve výši </w:t>
      </w:r>
      <w:r w:rsidR="00832CBF">
        <w:t>500.000, -</w:t>
      </w:r>
      <w:r>
        <w:t xml:space="preserve"> (</w:t>
      </w:r>
      <w:r w:rsidR="00880676">
        <w:t xml:space="preserve">pět set tisíc </w:t>
      </w:r>
      <w:r>
        <w:t xml:space="preserve">korun) bez DPH, avšak celkový objem dodaného zboží po dobu trvání rámcové smlouvy nesmí překročit limitní hodnotu pro zakázky malého rozsahu stanovenou Zák. 134/2016 </w:t>
      </w:r>
      <w:r w:rsidRPr="00415BBD">
        <w:t>Sb.</w:t>
      </w:r>
      <w:r>
        <w:t xml:space="preserve"> o </w:t>
      </w:r>
      <w:r w:rsidRPr="00415BBD">
        <w:t xml:space="preserve">zadávání veřejných zakázek </w:t>
      </w:r>
      <w:r>
        <w:t>v aktuálním znění.</w:t>
      </w:r>
    </w:p>
    <w:p w14:paraId="05645C62" w14:textId="5E1435ED" w:rsidR="008840E8" w:rsidRDefault="00D23948" w:rsidP="00D23948">
      <w:pPr>
        <w:pStyle w:val="11lnek"/>
      </w:pPr>
      <w:r>
        <w:t xml:space="preserve">Nebude-li Prodávající schopen Objednávku v termínu a množství splnit, je povinen to oznámit Kupujícímu na email: </w:t>
      </w:r>
      <w:r w:rsidR="00832CBF" w:rsidRPr="00EC363B">
        <w:t>kuchyne@dsml.cz,</w:t>
      </w:r>
      <w:r>
        <w:t xml:space="preserve"> příp. </w:t>
      </w:r>
      <w:r w:rsidR="00EC363B">
        <w:t>uctarna</w:t>
      </w:r>
      <w:r w:rsidRPr="00D23948">
        <w:t>@</w:t>
      </w:r>
      <w:r w:rsidR="000D642B">
        <w:t>dsml</w:t>
      </w:r>
      <w:r w:rsidRPr="00D23948">
        <w:t>.cz</w:t>
      </w:r>
      <w:r>
        <w:t xml:space="preserve"> a doh</w:t>
      </w:r>
      <w:r w:rsidR="008840E8">
        <w:t>odnout formu náhradního řešení.</w:t>
      </w:r>
    </w:p>
    <w:p w14:paraId="7924E141" w14:textId="03666FE1" w:rsidR="00D23948" w:rsidRDefault="00D23948" w:rsidP="00D23948">
      <w:pPr>
        <w:pStyle w:val="11lnek"/>
      </w:pPr>
      <w:r>
        <w:lastRenderedPageBreak/>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dle aktuálních cen nabídnutých v pravidelném Reportu Prodávajícím</w:t>
      </w:r>
      <w:r>
        <w:t>.</w:t>
      </w:r>
    </w:p>
    <w:p w14:paraId="6FED0E05" w14:textId="77777777" w:rsidR="00FB6F6C" w:rsidRDefault="00FB6F6C" w:rsidP="00FB6F6C">
      <w:pPr>
        <w:pStyle w:val="11lnek"/>
        <w:numPr>
          <w:ilvl w:val="0"/>
          <w:numId w:val="0"/>
        </w:numPr>
        <w:ind w:left="709"/>
      </w:pPr>
    </w:p>
    <w:p w14:paraId="47EE4637" w14:textId="59E44C26" w:rsidR="00D23948" w:rsidRDefault="00D23948" w:rsidP="00D23948">
      <w:pPr>
        <w:pStyle w:val="1lnek"/>
      </w:pPr>
      <w:r>
        <w:t>Dodávka Zboží a jeho převzetí</w:t>
      </w:r>
    </w:p>
    <w:p w14:paraId="31C24E96" w14:textId="5616C1B1" w:rsidR="00D23948" w:rsidRPr="00D23948" w:rsidRDefault="00D23948" w:rsidP="00D23948">
      <w:pPr>
        <w:pStyle w:val="11lnek"/>
      </w:pPr>
      <w:r>
        <w:t xml:space="preserve">Nedojde-li k jiné dohodě, </w:t>
      </w:r>
      <w:r w:rsidRPr="00D23948">
        <w:t>zavazuje</w:t>
      </w:r>
      <w:r>
        <w:t xml:space="preserve"> se </w:t>
      </w:r>
      <w:r w:rsidRPr="00D23948">
        <w:t xml:space="preserve">Prodávající dodat Zboží na základě Objednávky </w:t>
      </w:r>
      <w:r w:rsidR="005A2231">
        <w:t>v </w:t>
      </w:r>
      <w:proofErr w:type="spellStart"/>
      <w:r w:rsidR="005A2231">
        <w:t>závoz</w:t>
      </w:r>
      <w:r w:rsidR="00880676">
        <w:t>ové</w:t>
      </w:r>
      <w:proofErr w:type="spellEnd"/>
      <w:r w:rsidR="005A2231">
        <w:t xml:space="preserve"> dny (úterý a čtvrtek) do 12. hodin.</w:t>
      </w:r>
      <w:r w:rsidRPr="00D23948">
        <w:t xml:space="preserve"> </w:t>
      </w:r>
    </w:p>
    <w:p w14:paraId="064DA670" w14:textId="7AB31AD5" w:rsidR="005D516A" w:rsidRPr="00D23948" w:rsidRDefault="00D23948" w:rsidP="005D516A">
      <w:pPr>
        <w:pStyle w:val="11lnek"/>
      </w:pPr>
      <w:r w:rsidRPr="00D23948">
        <w:t xml:space="preserve">Místem dodání Zboží </w:t>
      </w:r>
      <w:r w:rsidR="005D516A">
        <w:t xml:space="preserve">místo skladových prostor Kupujícího – </w:t>
      </w:r>
      <w:r w:rsidR="000D642B" w:rsidRPr="0082486D">
        <w:t>Tepelská 752/22, 353 01 Mariánské Lázně</w:t>
      </w:r>
    </w:p>
    <w:p w14:paraId="19BBB1DA" w14:textId="6F9A7DF2"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50A2C452" w14:textId="555C8D4B"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6471C4BB" w:rsidR="00D23948" w:rsidRPr="00D23948" w:rsidRDefault="00D23948" w:rsidP="00D23948">
      <w:pPr>
        <w:pStyle w:val="11lnek"/>
      </w:pPr>
      <w:r w:rsidRPr="00D23948">
        <w:t xml:space="preserve">Dodací list je oprávněna podepsat: </w:t>
      </w:r>
    </w:p>
    <w:p w14:paraId="4B5008AB" w14:textId="77D983B6" w:rsidR="00D23948" w:rsidRPr="00D23948" w:rsidRDefault="00D23948" w:rsidP="00AD23B2">
      <w:pPr>
        <w:pStyle w:val="111lnek"/>
      </w:pPr>
      <w:r w:rsidRPr="00D23948">
        <w:t xml:space="preserve">na straně Prodávajícího osoba, která bude Zboží dopravovat do místa dodání; </w:t>
      </w:r>
    </w:p>
    <w:p w14:paraId="548EBEDC" w14:textId="3B32B38F" w:rsidR="00D23948" w:rsidRPr="00D23948" w:rsidRDefault="00D23948" w:rsidP="00A56102">
      <w:pPr>
        <w:pStyle w:val="111lnek"/>
      </w:pPr>
      <w:r w:rsidRPr="00D23948">
        <w:t xml:space="preserve">osoba zmocněná na straně Kupujícího: </w:t>
      </w:r>
      <w:r w:rsidR="002E40E9">
        <w:t xml:space="preserve">Jan </w:t>
      </w:r>
      <w:proofErr w:type="spellStart"/>
      <w:r w:rsidR="002E40E9">
        <w:t>Kmeť</w:t>
      </w:r>
      <w:proofErr w:type="spellEnd"/>
      <w:r w:rsidR="00547403">
        <w:t>,</w:t>
      </w:r>
      <w:r w:rsidR="002E40E9">
        <w:t xml:space="preserve"> Ladislav Vogl</w:t>
      </w:r>
      <w:r w:rsidR="00547403">
        <w:t xml:space="preserve"> </w:t>
      </w:r>
      <w:r w:rsidRPr="00D23948">
        <w:t xml:space="preserve">e-mail: </w:t>
      </w:r>
      <w:r w:rsidR="00EC363B">
        <w:t>kuchyne</w:t>
      </w:r>
      <w:r w:rsidR="00547403" w:rsidRPr="00547403">
        <w:t>@</w:t>
      </w:r>
      <w:r w:rsidR="000D642B">
        <w:t>dsml</w:t>
      </w:r>
      <w:r w:rsidR="00547403" w:rsidRPr="00547403">
        <w:t>.cz</w:t>
      </w:r>
      <w:r w:rsidR="00547403">
        <w:t xml:space="preserve">, </w:t>
      </w:r>
      <w:r w:rsidRPr="00D23948">
        <w:t>tel.: +420</w:t>
      </w:r>
      <w:r w:rsidR="00EC363B">
        <w:t xml:space="preserve"> 354 416 249 </w:t>
      </w:r>
      <w:r w:rsidRPr="00D23948">
        <w:t xml:space="preserve">nebo pověřený pracovník. </w:t>
      </w:r>
    </w:p>
    <w:p w14:paraId="1D75E096" w14:textId="3A286D15"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00D01D3C" w:rsidRPr="00D23948">
        <w:t xml:space="preserve"> </w:t>
      </w:r>
    </w:p>
    <w:p w14:paraId="4EA95F15" w14:textId="77777777" w:rsidR="00FB6F6C" w:rsidRDefault="00FB6F6C" w:rsidP="00FB6F6C">
      <w:pPr>
        <w:pStyle w:val="11lnek"/>
        <w:numPr>
          <w:ilvl w:val="0"/>
          <w:numId w:val="0"/>
        </w:numPr>
        <w:ind w:left="709"/>
      </w:pPr>
    </w:p>
    <w:p w14:paraId="3A2EAD54" w14:textId="77777777" w:rsidR="004D7C35" w:rsidRDefault="004D7C35" w:rsidP="004D7C35">
      <w:pPr>
        <w:pStyle w:val="1lnek"/>
      </w:pPr>
      <w:r>
        <w:t>Práva a povinnosti smluvních stran</w:t>
      </w:r>
    </w:p>
    <w:p w14:paraId="0EDB23A3" w14:textId="557265F8" w:rsidR="004D7C35" w:rsidRDefault="004D7C35" w:rsidP="0071608F">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176FB000" w14:textId="6BC72826" w:rsidR="004D7C35" w:rsidRDefault="004D7C35" w:rsidP="00DE3E56">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 xml:space="preserve">Kupující oprávněn po dobu přerušení dodávek nakupovat Zboží od jiného dodavatele za ceny obvyklé. </w:t>
      </w:r>
    </w:p>
    <w:p w14:paraId="6820A4FE" w14:textId="77777777" w:rsidR="00FB6F6C" w:rsidRDefault="00FB6F6C" w:rsidP="00FB6F6C">
      <w:pPr>
        <w:pStyle w:val="11lnek"/>
        <w:numPr>
          <w:ilvl w:val="0"/>
          <w:numId w:val="0"/>
        </w:numPr>
        <w:ind w:left="709"/>
      </w:pPr>
    </w:p>
    <w:p w14:paraId="7A34D680" w14:textId="6507D71E" w:rsidR="009C0B02" w:rsidRPr="00491807" w:rsidRDefault="004D7C35" w:rsidP="004D7C35">
      <w:pPr>
        <w:pStyle w:val="1lnek"/>
      </w:pPr>
      <w:r w:rsidRPr="004D7C35">
        <w:t>Kupní cena a platební podmínky</w:t>
      </w:r>
    </w:p>
    <w:p w14:paraId="070C170D" w14:textId="7B088796" w:rsidR="00610BF2" w:rsidRDefault="00610BF2" w:rsidP="0010460F">
      <w:pPr>
        <w:pStyle w:val="11lnek"/>
      </w:pPr>
      <w:r>
        <w:t xml:space="preserve">Kupní cena Zboží dle této smlouvy </w:t>
      </w:r>
      <w:r w:rsidR="00744D57">
        <w:t>je</w:t>
      </w:r>
      <w:r>
        <w:t xml:space="preserve"> stanovena dohodou smluvních stran v návaznosti na </w:t>
      </w:r>
      <w:r w:rsidR="00744D57">
        <w:t xml:space="preserve">aktuální </w:t>
      </w:r>
      <w:r>
        <w:t xml:space="preserve">nabídku Prodávajícího </w:t>
      </w:r>
      <w:r w:rsidR="00744D57">
        <w:t>podanou v aktuálním Reportu</w:t>
      </w:r>
      <w:r>
        <w:t>.</w:t>
      </w:r>
    </w:p>
    <w:p w14:paraId="48D0F79A" w14:textId="5AF602DD"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5F033A34" w14:textId="7ED302FF" w:rsidR="009C0B02" w:rsidRPr="00491807" w:rsidRDefault="00610BF2" w:rsidP="009E3F22">
      <w:pPr>
        <w:pStyle w:val="11lnek"/>
      </w:pPr>
      <w:r>
        <w:lastRenderedPageBreak/>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7E76398" w14:textId="08760849" w:rsidR="00D87EA8" w:rsidRDefault="00D87EA8" w:rsidP="00774EE0">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D443A3" w14:textId="3386E924" w:rsidR="009C0B02" w:rsidRDefault="00D87EA8" w:rsidP="000F642C">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AA0DDF8" w14:textId="77777777" w:rsidR="00D87EA8" w:rsidRDefault="00067FA4" w:rsidP="00D87EA8">
      <w:pPr>
        <w:pStyle w:val="11lnek"/>
      </w:pPr>
      <w:r>
        <w:t>Prodávající</w:t>
      </w:r>
      <w:r w:rsidR="0089380F" w:rsidRPr="00F86BAC">
        <w:t xml:space="preserve"> prohlašuje že:</w:t>
      </w:r>
    </w:p>
    <w:p w14:paraId="666C4BA5"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42BB0D9C" w14:textId="77777777" w:rsidR="00D87EA8" w:rsidRDefault="00F86BAC" w:rsidP="00D87EA8">
      <w:pPr>
        <w:pStyle w:val="111lnek"/>
      </w:pPr>
      <w:r w:rsidRPr="00F86BAC">
        <w:t>není nespolehlivým plátcem da</w:t>
      </w:r>
      <w:r w:rsidR="00D87EA8">
        <w:t>ně z přidané hodnoty,</w:t>
      </w:r>
    </w:p>
    <w:p w14:paraId="41DCF77F" w14:textId="69ECF68A" w:rsidR="00F86BAC" w:rsidRPr="00F86BAC" w:rsidRDefault="00F86BAC" w:rsidP="00D87EA8">
      <w:pPr>
        <w:pStyle w:val="111lnek"/>
      </w:pPr>
      <w:r w:rsidRPr="00F86BAC">
        <w:t>jím uvedený bankovní účet na daňovém dokladu je zveřejněn v registru bankovních účtů vedený daňovou správou.</w:t>
      </w:r>
    </w:p>
    <w:p w14:paraId="550F934F" w14:textId="06A36E0B"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2E746CEA"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432C0684" w14:textId="77777777" w:rsidR="00FB6F6C" w:rsidRDefault="00FB6F6C" w:rsidP="00FB6F6C">
      <w:pPr>
        <w:pStyle w:val="11lnek"/>
        <w:numPr>
          <w:ilvl w:val="0"/>
          <w:numId w:val="0"/>
        </w:numPr>
        <w:ind w:left="709"/>
      </w:pPr>
    </w:p>
    <w:p w14:paraId="2B62077A" w14:textId="1CB194A5" w:rsidR="00846EAD" w:rsidRPr="00491807" w:rsidRDefault="00610BF2" w:rsidP="00610BF2">
      <w:pPr>
        <w:pStyle w:val="1lnek"/>
      </w:pPr>
      <w:r w:rsidRPr="00610BF2">
        <w:t>Záruka za jakost, doba použitelnosti a vady Zboží</w:t>
      </w:r>
    </w:p>
    <w:p w14:paraId="66574363" w14:textId="61FD0AF5"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7BFF94F5" w14:textId="3FAA939B" w:rsidR="0015685A" w:rsidRDefault="00DF74E5" w:rsidP="00DF74E5">
      <w:pPr>
        <w:pStyle w:val="11lnek"/>
      </w:pPr>
      <w:r w:rsidRPr="00DF74E5">
        <w:t>Záruka na zboží je stanovena dle data spotřeby uvedeného na etiketě. Kupující si vyhrazuje právo nepřevzít zboží, jehož lhůta expirace neposkytuje Kupujícímu dostatečnou dobu k jeho spotřebování.</w:t>
      </w:r>
      <w:r w:rsidR="005C4BED">
        <w:t xml:space="preserve"> </w:t>
      </w:r>
      <w:r w:rsidR="008E4F0D">
        <w:t xml:space="preserve"> </w:t>
      </w:r>
    </w:p>
    <w:p w14:paraId="3CC12BE5" w14:textId="0DC5E56F"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F41BA7E" w14:textId="25684E52" w:rsidR="00610BF2" w:rsidRDefault="00610BF2" w:rsidP="00610BF2">
      <w:pPr>
        <w:pStyle w:val="11lnek"/>
      </w:pPr>
      <w:r>
        <w:lastRenderedPageBreak/>
        <w:t xml:space="preserve">Poruší-li Prodávající povinnosti stanovené v této Smlouvě, případně není-li </w:t>
      </w:r>
      <w:r w:rsidR="00B33921">
        <w:t>skutečný stav Zboží v </w:t>
      </w:r>
      <w:r>
        <w:t>souladu s prohlášeními uváděnými v této Smlouvě, má Zboží vady.</w:t>
      </w:r>
    </w:p>
    <w:p w14:paraId="779C61FD" w14:textId="073D8ACA"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45682E88" w14:textId="3EB3F765" w:rsidR="00610BF2" w:rsidRDefault="00610BF2" w:rsidP="00610BF2">
      <w:pPr>
        <w:pStyle w:val="11lnek"/>
      </w:pPr>
      <w:r>
        <w:t>Zboží má vady i v případě, že doba použitelnost Zboží je kratší, než je minimální doba použitelnosti dle této Smlouvy.</w:t>
      </w:r>
    </w:p>
    <w:p w14:paraId="48CDE88E" w14:textId="598A111E" w:rsidR="00610BF2" w:rsidRDefault="00610BF2" w:rsidP="00610BF2">
      <w:pPr>
        <w:pStyle w:val="11lnek"/>
      </w:pPr>
      <w:r>
        <w:t>Veškeré vady Zboží musí být Kupujícím oznámeny a projednány s Prodávajícím nejpozději do</w:t>
      </w:r>
      <w:r w:rsidR="005A2231">
        <w:t xml:space="preserve"> 3</w:t>
      </w:r>
      <w:r>
        <w:t xml:space="preserve"> dnů ode dne dodání Zboží.</w:t>
      </w:r>
    </w:p>
    <w:p w14:paraId="6CC13C0B" w14:textId="57B0CC16"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05C2323B" w14:textId="77777777" w:rsidR="00FB6F6C" w:rsidRDefault="00FB6F6C" w:rsidP="00FB6F6C">
      <w:pPr>
        <w:pStyle w:val="11lnek"/>
        <w:numPr>
          <w:ilvl w:val="0"/>
          <w:numId w:val="0"/>
        </w:numPr>
        <w:ind w:left="709"/>
      </w:pPr>
    </w:p>
    <w:p w14:paraId="0FE503A2" w14:textId="0C0C06CE" w:rsidR="005B2698" w:rsidRPr="005B2698" w:rsidRDefault="00BB2C6F" w:rsidP="00A24A2D">
      <w:pPr>
        <w:pStyle w:val="1lnek"/>
        <w:rPr>
          <w:sz w:val="22"/>
        </w:rPr>
      </w:pPr>
      <w:r>
        <w:t>Sankce</w:t>
      </w:r>
      <w:r w:rsidR="009C0B02" w:rsidRPr="005B2698">
        <w:t xml:space="preserve"> </w:t>
      </w:r>
    </w:p>
    <w:p w14:paraId="21E76250" w14:textId="77777777" w:rsidR="004212C5" w:rsidRDefault="004212C5" w:rsidP="004212C5">
      <w:pPr>
        <w:pStyle w:val="11lnek"/>
      </w:pPr>
      <w:r>
        <w:t>Výše úroků z prodlení se řídí platnými právními předpisy.</w:t>
      </w:r>
    </w:p>
    <w:p w14:paraId="44B36583" w14:textId="4B0581EC"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314A3340" w14:textId="356C6176" w:rsidR="004212C5" w:rsidRDefault="004212C5" w:rsidP="004212C5">
      <w:pPr>
        <w:pStyle w:val="11lnek"/>
      </w:pPr>
      <w:r>
        <w:t>Smluvní pokuty dle této Smlouvy jsou splatné následující den po dni, kdy na ně vzniklo oprávněné smluvní straně právo.</w:t>
      </w:r>
    </w:p>
    <w:p w14:paraId="2C556AE7" w14:textId="5B63B595"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59B67FBA" w14:textId="77777777" w:rsidR="00FB6F6C" w:rsidRDefault="00FB6F6C" w:rsidP="00FB6F6C">
      <w:pPr>
        <w:pStyle w:val="11lnek"/>
        <w:numPr>
          <w:ilvl w:val="0"/>
          <w:numId w:val="0"/>
        </w:numPr>
        <w:ind w:left="709"/>
      </w:pPr>
    </w:p>
    <w:p w14:paraId="08CF2E2A" w14:textId="14C8BFF5"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0364D4DA" w14:textId="77777777" w:rsidR="004212C5" w:rsidRDefault="004212C5" w:rsidP="004212C5">
      <w:pPr>
        <w:pStyle w:val="11lnek"/>
      </w:pPr>
      <w:r>
        <w:t>Smluvní strany se zavazují poskytnout si k naplnění účelu této Smlouvy vzájemnou součinnost.</w:t>
      </w:r>
    </w:p>
    <w:p w14:paraId="0DC70826" w14:textId="39C3BC3A" w:rsidR="004212C5" w:rsidRDefault="004212C5" w:rsidP="004212C5">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Default="004212C5" w:rsidP="004212C5">
      <w:pPr>
        <w:pStyle w:val="1lnek"/>
      </w:pPr>
      <w:r w:rsidRPr="004212C5">
        <w:t>Doba trvání, změny a ukončení Smlouvy</w:t>
      </w:r>
    </w:p>
    <w:p w14:paraId="59E1A8F5" w14:textId="347601BD" w:rsidR="004212C5" w:rsidRDefault="004212C5" w:rsidP="004212C5">
      <w:pPr>
        <w:pStyle w:val="11lnek"/>
      </w:pPr>
      <w:r>
        <w:t>Tato Smlouva se sjednává na dobu určitou</w:t>
      </w:r>
      <w:r w:rsidR="003D6FE6">
        <w:t xml:space="preserve"> do</w:t>
      </w:r>
      <w:r w:rsidR="003D6FE6" w:rsidRPr="00EC363B">
        <w:t xml:space="preserve"> </w:t>
      </w:r>
      <w:r w:rsidR="00EC363B" w:rsidRPr="00EC363B">
        <w:t>3</w:t>
      </w:r>
      <w:r w:rsidR="00832CBF">
        <w:t>1</w:t>
      </w:r>
      <w:r w:rsidR="00EC363B" w:rsidRPr="00EC363B">
        <w:t>.</w:t>
      </w:r>
      <w:r w:rsidR="00832CBF">
        <w:t>07</w:t>
      </w:r>
      <w:r w:rsidR="00EC363B" w:rsidRPr="00EC363B">
        <w:t>.202</w:t>
      </w:r>
      <w:r w:rsidR="00832CBF">
        <w:t>5</w:t>
      </w:r>
      <w:r>
        <w:t>, maximálně však do vyčerpání hodnoty v</w:t>
      </w:r>
      <w:r w:rsidR="003D6FE6">
        <w:t>eřejné zakázky uvedené v odst. 4</w:t>
      </w:r>
      <w:r>
        <w:t>.2 této Smlouvy.</w:t>
      </w:r>
    </w:p>
    <w:p w14:paraId="411BA0DC" w14:textId="164C4A76" w:rsidR="004212C5" w:rsidRDefault="004212C5" w:rsidP="004212C5">
      <w:pPr>
        <w:pStyle w:val="11lnek"/>
      </w:pPr>
      <w:r>
        <w:t>Veškeré změny a doplňky lze provádět pouze dodatky k této Smlouvě. Dodatky musí mít písemnou podobu a musí být opatřeny podpisy smluvních stran.</w:t>
      </w:r>
    </w:p>
    <w:p w14:paraId="5BF6FA4D" w14:textId="5290E22E" w:rsidR="004212C5" w:rsidRDefault="004212C5" w:rsidP="004212C5">
      <w:pPr>
        <w:pStyle w:val="11lnek"/>
      </w:pPr>
      <w:r>
        <w:t>Tato Smlouva může být ukončena:</w:t>
      </w:r>
    </w:p>
    <w:p w14:paraId="2CED48C5" w14:textId="16C92B9E" w:rsidR="004212C5" w:rsidRDefault="004212C5" w:rsidP="004212C5">
      <w:pPr>
        <w:pStyle w:val="111lnek"/>
      </w:pPr>
      <w:r>
        <w:t>dohodou podepsanou oběma smluvními stranami;</w:t>
      </w:r>
    </w:p>
    <w:p w14:paraId="260D7D84" w14:textId="188AC99A" w:rsidR="004212C5" w:rsidRDefault="004212C5" w:rsidP="004212C5">
      <w:pPr>
        <w:pStyle w:val="111lnek"/>
      </w:pPr>
      <w:r>
        <w:lastRenderedPageBreak/>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Default="004212C5" w:rsidP="004212C5">
      <w:pPr>
        <w:pStyle w:val="111lnek"/>
      </w:pPr>
      <w:r>
        <w:t>odstoupením od této smlouvy v důsledku nesplnění povinnosti vyplývající z této smlouvy řádně a včas ani po uplynutí dodatečně poskytnuté lhůty 5 dnů;</w:t>
      </w:r>
    </w:p>
    <w:p w14:paraId="65B50BF6" w14:textId="12C97292" w:rsidR="004212C5" w:rsidRDefault="004212C5" w:rsidP="004212C5">
      <w:pPr>
        <w:pStyle w:val="111lnek"/>
      </w:pPr>
      <w:r>
        <w:t>odstoupením od této smlouvy v důsledku zahájení insolvenčního řízení vůči druhé smluvní straně,</w:t>
      </w:r>
    </w:p>
    <w:p w14:paraId="6D98C5F0" w14:textId="25F7986F" w:rsidR="004212C5" w:rsidRDefault="004212C5" w:rsidP="004212C5">
      <w:pPr>
        <w:pStyle w:val="111lnek"/>
      </w:pPr>
      <w:r>
        <w:t>z jiného důvodu stanoveného v této smlouvě.</w:t>
      </w:r>
    </w:p>
    <w:p w14:paraId="18EE85C5" w14:textId="234785A6"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4610E75" w14:textId="525B9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70F1BF3F" w14:textId="77777777" w:rsidR="00FB6F6C" w:rsidRDefault="00FB6F6C" w:rsidP="00FB6F6C">
      <w:pPr>
        <w:pStyle w:val="11lnek"/>
        <w:numPr>
          <w:ilvl w:val="0"/>
          <w:numId w:val="0"/>
        </w:numPr>
        <w:ind w:left="709"/>
      </w:pPr>
    </w:p>
    <w:p w14:paraId="00EEDB1D" w14:textId="532D0A3C" w:rsidR="004212C5" w:rsidRDefault="001B47F4" w:rsidP="001B47F4">
      <w:pPr>
        <w:pStyle w:val="1lnek"/>
      </w:pPr>
      <w:r w:rsidRPr="001B47F4">
        <w:t>Závěrečná ustanovení</w:t>
      </w:r>
    </w:p>
    <w:p w14:paraId="29467CAA" w14:textId="39869BC1" w:rsidR="00181B54" w:rsidRDefault="00181B54" w:rsidP="00B4275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D0E5A9C" w:rsidR="00181B54" w:rsidRDefault="00181B54" w:rsidP="004A1E27">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5221E142" w14:textId="69AE9D45"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32EE21AF" w14:textId="2FFFC7E2" w:rsidR="00A758F2" w:rsidRDefault="00A758F2" w:rsidP="00A758F2">
      <w:pPr>
        <w:pStyle w:val="11lnek"/>
      </w:pPr>
      <w:r>
        <w:t>Smlouva je vyhotovena ve dvou stejnopisech, z nichž Prodávajícímu náleží jedno vyhotovení a Kupujícímu náleží jedno vyhotovení.</w:t>
      </w:r>
    </w:p>
    <w:p w14:paraId="748EFB21" w14:textId="503A23A6" w:rsidR="00A758F2" w:rsidRDefault="00A758F2" w:rsidP="00A758F2">
      <w:pPr>
        <w:pStyle w:val="11lnek"/>
      </w:pPr>
      <w:r>
        <w:t>Smluvní strany na závěr této Smlouvy výslovně prohlašují, že jim nejsou známy žádné okolnosti bránící v uzavření této Smlouvy.</w:t>
      </w:r>
    </w:p>
    <w:p w14:paraId="241349D4" w14:textId="77777777" w:rsidR="00A758F2" w:rsidRDefault="00123A9D" w:rsidP="00A758F2">
      <w:pPr>
        <w:pStyle w:val="11lnek"/>
      </w:pPr>
      <w:r>
        <w:t xml:space="preserve">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w:t>
      </w:r>
      <w:r>
        <w:lastRenderedPageBreak/>
        <w:t>vlastnoruční podpisy.</w:t>
      </w:r>
      <w:r w:rsidR="00A758F2">
        <w:t xml:space="preserve"> Tato smlouva nabývá platnosti a účinnosti dnem podpisu oprávněných zástupců obou smluvních stran.</w:t>
      </w:r>
    </w:p>
    <w:p w14:paraId="0BC8FA7A" w14:textId="383DCA5A" w:rsidR="00EC363B" w:rsidRDefault="00EC363B" w:rsidP="00A758F2">
      <w:pPr>
        <w:pStyle w:val="11lnek"/>
      </w:pPr>
      <w:r>
        <w:t>Tato smlouva nahrazuje případné předchozí smlouvy uzavřené mezi odběratelem a dodavatelem.</w:t>
      </w:r>
    </w:p>
    <w:p w14:paraId="4AE68C3F" w14:textId="38F47217" w:rsidR="00123A9D" w:rsidRDefault="00123A9D" w:rsidP="00123A9D">
      <w:pPr>
        <w:pStyle w:val="11lnek"/>
      </w:pPr>
      <w:r>
        <w:t>Nedílnou součástí této smlouvy je tato příloha:</w:t>
      </w:r>
    </w:p>
    <w:p w14:paraId="14C99CDF" w14:textId="7DC00CA8" w:rsidR="00123A9D" w:rsidRDefault="00123A9D" w:rsidP="00123A9D">
      <w:pPr>
        <w:pStyle w:val="11lnek"/>
        <w:numPr>
          <w:ilvl w:val="0"/>
          <w:numId w:val="0"/>
        </w:numPr>
        <w:ind w:left="709"/>
      </w:pPr>
      <w:r w:rsidRPr="00123A9D">
        <w:t xml:space="preserve">Příloha č. 1 – </w:t>
      </w:r>
      <w:r w:rsidR="00763461">
        <w:t>Formulář „</w:t>
      </w:r>
      <w:r w:rsidR="00832CBF">
        <w:t>Report – cenová</w:t>
      </w:r>
      <w:r w:rsidR="00763461">
        <w:t xml:space="preserve"> nabídka“</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419F95FA" w:rsidR="009C0B02" w:rsidRPr="00491807" w:rsidRDefault="009C0B02">
      <w:pPr>
        <w:rPr>
          <w:rFonts w:ascii="Calibri" w:hAnsi="Calibri" w:cs="Calibri"/>
        </w:rPr>
      </w:pPr>
      <w:r w:rsidRPr="00491807">
        <w:rPr>
          <w:rFonts w:ascii="Calibri" w:hAnsi="Calibri" w:cs="Calibri"/>
        </w:rPr>
        <w:t>V</w:t>
      </w:r>
      <w:r w:rsidR="006372FB">
        <w:rPr>
          <w:rFonts w:ascii="Calibri" w:hAnsi="Calibri" w:cs="Calibri"/>
        </w:rPr>
        <w:t> </w:t>
      </w:r>
      <w:bookmarkStart w:id="1" w:name="_Hlk10049462"/>
      <w:r w:rsidR="006372FB">
        <w:rPr>
          <w:rFonts w:ascii="Calibri" w:hAnsi="Calibri" w:cs="Calibri"/>
        </w:rPr>
        <w:t>Mariánských Lázních</w:t>
      </w:r>
      <w:r w:rsidR="00351433">
        <w:rPr>
          <w:rFonts w:ascii="Calibri" w:hAnsi="Calibri" w:cs="Calibri"/>
        </w:rPr>
        <w:t xml:space="preserve"> </w:t>
      </w:r>
      <w:bookmarkEnd w:id="1"/>
      <w:r w:rsidRPr="00491807">
        <w:rPr>
          <w:rFonts w:ascii="Calibri" w:hAnsi="Calibri" w:cs="Calibri"/>
        </w:rPr>
        <w:t>dne</w:t>
      </w:r>
      <w:r w:rsidR="00CE0E6E">
        <w:rPr>
          <w:rFonts w:ascii="Calibri" w:hAnsi="Calibri" w:cs="Calibri"/>
        </w:rPr>
        <w:t xml:space="preserve">: </w:t>
      </w:r>
      <w:r w:rsidR="00853088" w:rsidRPr="00832CBF">
        <w:rPr>
          <w:rFonts w:ascii="Calibri" w:hAnsi="Calibri" w:cs="Calibri"/>
        </w:rPr>
        <w:t>14</w:t>
      </w:r>
      <w:r w:rsidR="00CE0E6E" w:rsidRPr="00832CBF">
        <w:rPr>
          <w:rFonts w:ascii="Calibri" w:hAnsi="Calibri" w:cs="Calibri"/>
        </w:rPr>
        <w:t>. 0</w:t>
      </w:r>
      <w:r w:rsidR="00853088" w:rsidRPr="00832CBF">
        <w:rPr>
          <w:rFonts w:ascii="Calibri" w:hAnsi="Calibri" w:cs="Calibri"/>
        </w:rPr>
        <w:t>2</w:t>
      </w:r>
      <w:r w:rsidR="00CE0E6E" w:rsidRPr="00832CBF">
        <w:rPr>
          <w:rFonts w:ascii="Calibri" w:hAnsi="Calibri" w:cs="Calibri"/>
        </w:rPr>
        <w:t>. 202</w:t>
      </w:r>
      <w:r w:rsidR="00853088" w:rsidRPr="00832CBF">
        <w:rPr>
          <w:rFonts w:ascii="Calibri" w:hAnsi="Calibri" w:cs="Calibri"/>
        </w:rPr>
        <w:t>4</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1FE1FB9C" w14:textId="77777777" w:rsidR="00D36DCB" w:rsidRDefault="00D36DCB" w:rsidP="00041AD8">
      <w:pPr>
        <w:rPr>
          <w:rFonts w:ascii="Calibri" w:hAnsi="Calibri" w:cs="Calibri"/>
        </w:rPr>
      </w:pPr>
    </w:p>
    <w:p w14:paraId="7B1E5E35" w14:textId="77777777" w:rsidR="00D36DCB" w:rsidRDefault="00D36DCB"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1276"/>
        <w:gridCol w:w="3930"/>
      </w:tblGrid>
      <w:tr w:rsidR="00143900" w14:paraId="0CBD37D8" w14:textId="77777777" w:rsidTr="00CE0E6E">
        <w:trPr>
          <w:jc w:val="center"/>
        </w:trPr>
        <w:tc>
          <w:tcPr>
            <w:tcW w:w="4531" w:type="dxa"/>
          </w:tcPr>
          <w:p w14:paraId="085C8721" w14:textId="77777777" w:rsidR="00CE0E6E" w:rsidRDefault="00CE0E6E" w:rsidP="00CE0E6E">
            <w:pPr>
              <w:jc w:val="center"/>
              <w:rPr>
                <w:rFonts w:ascii="Calibri" w:hAnsi="Calibri" w:cs="Calibri"/>
              </w:rPr>
            </w:pPr>
            <w:r>
              <w:rPr>
                <w:rFonts w:ascii="Calibri" w:hAnsi="Calibri" w:cs="Calibri"/>
              </w:rPr>
              <w:t>za Kupujícího</w:t>
            </w:r>
          </w:p>
          <w:p w14:paraId="60B8ACDE" w14:textId="77777777" w:rsidR="00CE0E6E" w:rsidRDefault="00CE0E6E" w:rsidP="00CE0E6E">
            <w:pPr>
              <w:jc w:val="center"/>
              <w:rPr>
                <w:rFonts w:ascii="Verdana" w:hAnsi="Verdana"/>
              </w:rPr>
            </w:pPr>
            <w:r>
              <w:rPr>
                <w:rFonts w:ascii="Verdana" w:hAnsi="Verdana"/>
              </w:rPr>
              <w:t>Domov pro seniory</w:t>
            </w:r>
            <w:r>
              <w:rPr>
                <w:rFonts w:ascii="Verdana" w:hAnsi="Verdana"/>
              </w:rPr>
              <w:tab/>
              <w:t xml:space="preserve"> a dům s pečovatelskou službou, Mariánské Lázně, příspěvková organizace,</w:t>
            </w:r>
          </w:p>
          <w:p w14:paraId="27CC9D1D" w14:textId="4381A711" w:rsidR="00CE0E6E" w:rsidRDefault="00CE0E6E" w:rsidP="00CE0E6E">
            <w:pPr>
              <w:jc w:val="center"/>
              <w:rPr>
                <w:rFonts w:ascii="Calibri" w:hAnsi="Calibri" w:cs="Calibri"/>
              </w:rPr>
            </w:pPr>
            <w:r>
              <w:rPr>
                <w:rFonts w:ascii="Verdana" w:hAnsi="Verdana"/>
              </w:rPr>
              <w:t xml:space="preserve">Ředitelka </w:t>
            </w:r>
            <w:r w:rsidR="002F46F3">
              <w:rPr>
                <w:rFonts w:ascii="Verdana" w:hAnsi="Verdana"/>
              </w:rPr>
              <w:t>Mgr</w:t>
            </w:r>
            <w:r>
              <w:rPr>
                <w:rFonts w:ascii="Verdana" w:hAnsi="Verdana"/>
              </w:rPr>
              <w:t>. Jana Roubalová</w:t>
            </w:r>
          </w:p>
          <w:p w14:paraId="093229EB" w14:textId="3F0044CF" w:rsidR="00143900" w:rsidRDefault="00143900" w:rsidP="00143900">
            <w:pPr>
              <w:jc w:val="center"/>
              <w:rPr>
                <w:rFonts w:ascii="Calibri" w:hAnsi="Calibri" w:cs="Calibri"/>
              </w:rPr>
            </w:pPr>
          </w:p>
        </w:tc>
        <w:tc>
          <w:tcPr>
            <w:tcW w:w="1276"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4BDC74D5" w:rsidR="00143900" w:rsidRPr="00D36DCB" w:rsidRDefault="00A758F2" w:rsidP="00143900">
            <w:pPr>
              <w:jc w:val="center"/>
              <w:rPr>
                <w:rFonts w:ascii="Calibri" w:hAnsi="Calibri" w:cs="Calibri"/>
              </w:rPr>
            </w:pPr>
            <w:r w:rsidRPr="00D36DCB">
              <w:rPr>
                <w:rFonts w:ascii="Calibri" w:hAnsi="Calibri" w:cs="Calibri"/>
              </w:rPr>
              <w:t>za P</w:t>
            </w:r>
            <w:r w:rsidR="00143900" w:rsidRPr="00D36DCB">
              <w:rPr>
                <w:rFonts w:ascii="Calibri" w:hAnsi="Calibri" w:cs="Calibri"/>
              </w:rPr>
              <w:t>rodávajícího</w:t>
            </w:r>
          </w:p>
          <w:p w14:paraId="72FDC6B6" w14:textId="264124B4" w:rsidR="00CC44CD" w:rsidRPr="00D36DCB" w:rsidRDefault="002F46F3" w:rsidP="002F46F3">
            <w:pPr>
              <w:jc w:val="center"/>
              <w:rPr>
                <w:rFonts w:ascii="Verdana" w:hAnsi="Verdana"/>
              </w:rPr>
            </w:pPr>
            <w:r>
              <w:rPr>
                <w:rFonts w:ascii="Verdana" w:hAnsi="Verdana"/>
              </w:rPr>
              <w:t xml:space="preserve">František </w:t>
            </w:r>
            <w:proofErr w:type="spellStart"/>
            <w:r>
              <w:rPr>
                <w:rFonts w:ascii="Verdana" w:hAnsi="Verdana"/>
              </w:rPr>
              <w:t>Jauris</w:t>
            </w:r>
            <w:proofErr w:type="spellEnd"/>
          </w:p>
        </w:tc>
      </w:tr>
      <w:tr w:rsidR="00CE0E6E" w14:paraId="405D5448" w14:textId="77777777" w:rsidTr="00CE0E6E">
        <w:trPr>
          <w:jc w:val="center"/>
        </w:trPr>
        <w:tc>
          <w:tcPr>
            <w:tcW w:w="4531" w:type="dxa"/>
          </w:tcPr>
          <w:p w14:paraId="325E0830" w14:textId="77777777" w:rsidR="00CE0E6E" w:rsidRDefault="00CE0E6E" w:rsidP="00143900">
            <w:pPr>
              <w:jc w:val="center"/>
              <w:rPr>
                <w:rFonts w:ascii="Calibri" w:hAnsi="Calibri" w:cs="Calibri"/>
              </w:rPr>
            </w:pPr>
          </w:p>
        </w:tc>
        <w:tc>
          <w:tcPr>
            <w:tcW w:w="1276" w:type="dxa"/>
            <w:tcBorders>
              <w:top w:val="nil"/>
              <w:bottom w:val="nil"/>
            </w:tcBorders>
          </w:tcPr>
          <w:p w14:paraId="5C6CE051" w14:textId="77777777" w:rsidR="00CE0E6E" w:rsidRDefault="00CE0E6E" w:rsidP="00143900">
            <w:pPr>
              <w:jc w:val="center"/>
              <w:rPr>
                <w:rFonts w:ascii="Calibri" w:hAnsi="Calibri" w:cs="Calibri"/>
              </w:rPr>
            </w:pPr>
          </w:p>
        </w:tc>
        <w:tc>
          <w:tcPr>
            <w:tcW w:w="3930" w:type="dxa"/>
          </w:tcPr>
          <w:p w14:paraId="57E67D2F" w14:textId="77777777" w:rsidR="00CE0E6E" w:rsidRDefault="00CE0E6E" w:rsidP="00143900">
            <w:pPr>
              <w:jc w:val="center"/>
              <w:rPr>
                <w:rFonts w:ascii="Calibri" w:hAnsi="Calibri" w:cs="Calibri"/>
              </w:rPr>
            </w:pPr>
          </w:p>
        </w:tc>
      </w:tr>
    </w:tbl>
    <w:p w14:paraId="571E3E38" w14:textId="36A54BBB" w:rsidR="00731EF4" w:rsidRDefault="00731EF4" w:rsidP="00CC44CD">
      <w:pPr>
        <w:rPr>
          <w:rFonts w:ascii="Calibri" w:hAnsi="Calibri" w:cs="Calibri"/>
        </w:rPr>
      </w:pPr>
    </w:p>
    <w:sectPr w:rsidR="00731EF4" w:rsidSect="00BE6713">
      <w:footerReference w:type="default" r:id="rId9"/>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CB4E" w14:textId="77777777" w:rsidR="00BE6713" w:rsidRDefault="00BE6713">
      <w:r>
        <w:separator/>
      </w:r>
    </w:p>
  </w:endnote>
  <w:endnote w:type="continuationSeparator" w:id="0">
    <w:p w14:paraId="76B1EA7C" w14:textId="77777777" w:rsidR="00BE6713" w:rsidRDefault="00B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17"/>
      <w:docPartObj>
        <w:docPartGallery w:val="Page Numbers (Bottom of Page)"/>
        <w:docPartUnique/>
      </w:docPartObj>
    </w:sdtPr>
    <w:sdtContent>
      <w:sdt>
        <w:sdtPr>
          <w:id w:val="37899295"/>
          <w:docPartObj>
            <w:docPartGallery w:val="Page Numbers (Top of Page)"/>
            <w:docPartUnique/>
          </w:docPartObj>
        </w:sdtPr>
        <w:sdtContent>
          <w:p w14:paraId="047DA696" w14:textId="056AB66B"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87533B">
              <w:rPr>
                <w:noProof/>
                <w:sz w:val="20"/>
              </w:rPr>
              <w:t>6</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87533B">
              <w:rPr>
                <w:noProof/>
                <w:sz w:val="20"/>
              </w:rPr>
              <w:t>7</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6B82" w14:textId="77777777" w:rsidR="00BE6713" w:rsidRDefault="00BE6713">
      <w:r>
        <w:separator/>
      </w:r>
    </w:p>
  </w:footnote>
  <w:footnote w:type="continuationSeparator" w:id="0">
    <w:p w14:paraId="2E42D5EA" w14:textId="77777777" w:rsidR="00BE6713" w:rsidRDefault="00BE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0734297">
    <w:abstractNumId w:val="3"/>
  </w:num>
  <w:num w:numId="2" w16cid:durableId="614287796">
    <w:abstractNumId w:val="2"/>
  </w:num>
  <w:num w:numId="3" w16cid:durableId="1816797681">
    <w:abstractNumId w:val="1"/>
  </w:num>
  <w:num w:numId="4" w16cid:durableId="2116436065">
    <w:abstractNumId w:val="6"/>
  </w:num>
  <w:num w:numId="5" w16cid:durableId="227686786">
    <w:abstractNumId w:val="4"/>
  </w:num>
  <w:num w:numId="6" w16cid:durableId="927466098">
    <w:abstractNumId w:val="0"/>
  </w:num>
  <w:num w:numId="7" w16cid:durableId="515392154">
    <w:abstractNumId w:val="9"/>
  </w:num>
  <w:num w:numId="8" w16cid:durableId="722019506">
    <w:abstractNumId w:val="5"/>
  </w:num>
  <w:num w:numId="9" w16cid:durableId="1338733593">
    <w:abstractNumId w:val="11"/>
    <w:lvlOverride w:ilvl="0">
      <w:startOverride w:val="1"/>
    </w:lvlOverride>
  </w:num>
  <w:num w:numId="10" w16cid:durableId="993216598">
    <w:abstractNumId w:val="11"/>
    <w:lvlOverride w:ilvl="0">
      <w:startOverride w:val="1"/>
    </w:lvlOverride>
  </w:num>
  <w:num w:numId="11" w16cid:durableId="1701738838">
    <w:abstractNumId w:val="11"/>
  </w:num>
  <w:num w:numId="12" w16cid:durableId="1276904458">
    <w:abstractNumId w:val="8"/>
  </w:num>
  <w:num w:numId="13" w16cid:durableId="1199511471">
    <w:abstractNumId w:val="7"/>
  </w:num>
  <w:num w:numId="14" w16cid:durableId="1046295209">
    <w:abstractNumId w:val="10"/>
  </w:num>
  <w:num w:numId="15" w16cid:durableId="401608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B9"/>
    <w:rsid w:val="00011159"/>
    <w:rsid w:val="000128E8"/>
    <w:rsid w:val="00012E13"/>
    <w:rsid w:val="0001364A"/>
    <w:rsid w:val="0002467C"/>
    <w:rsid w:val="000409F9"/>
    <w:rsid w:val="00041AD8"/>
    <w:rsid w:val="00053BCD"/>
    <w:rsid w:val="00060724"/>
    <w:rsid w:val="00061D85"/>
    <w:rsid w:val="00062306"/>
    <w:rsid w:val="00062E96"/>
    <w:rsid w:val="000676CD"/>
    <w:rsid w:val="00067FA4"/>
    <w:rsid w:val="00070BD5"/>
    <w:rsid w:val="000727E2"/>
    <w:rsid w:val="00077121"/>
    <w:rsid w:val="00086365"/>
    <w:rsid w:val="00090F5A"/>
    <w:rsid w:val="00091E2B"/>
    <w:rsid w:val="00092EE9"/>
    <w:rsid w:val="000933AD"/>
    <w:rsid w:val="000953C5"/>
    <w:rsid w:val="00097B68"/>
    <w:rsid w:val="000A4BD7"/>
    <w:rsid w:val="000A5D8B"/>
    <w:rsid w:val="000A7573"/>
    <w:rsid w:val="000B181E"/>
    <w:rsid w:val="000C0B68"/>
    <w:rsid w:val="000C54D5"/>
    <w:rsid w:val="000C6181"/>
    <w:rsid w:val="000D0EC5"/>
    <w:rsid w:val="000D642B"/>
    <w:rsid w:val="000D7248"/>
    <w:rsid w:val="000E3D3B"/>
    <w:rsid w:val="000F02C8"/>
    <w:rsid w:val="000F0D78"/>
    <w:rsid w:val="000F1F32"/>
    <w:rsid w:val="00102160"/>
    <w:rsid w:val="00102E8B"/>
    <w:rsid w:val="001112E7"/>
    <w:rsid w:val="001212D3"/>
    <w:rsid w:val="00123A9D"/>
    <w:rsid w:val="00134CEC"/>
    <w:rsid w:val="00143900"/>
    <w:rsid w:val="00144398"/>
    <w:rsid w:val="00147A74"/>
    <w:rsid w:val="00155A38"/>
    <w:rsid w:val="00155F91"/>
    <w:rsid w:val="0015616E"/>
    <w:rsid w:val="0015685A"/>
    <w:rsid w:val="001625D8"/>
    <w:rsid w:val="00167F19"/>
    <w:rsid w:val="00181020"/>
    <w:rsid w:val="00181B54"/>
    <w:rsid w:val="00183FA8"/>
    <w:rsid w:val="001841F9"/>
    <w:rsid w:val="00184E84"/>
    <w:rsid w:val="00190EFF"/>
    <w:rsid w:val="0019115F"/>
    <w:rsid w:val="00193923"/>
    <w:rsid w:val="00197D1B"/>
    <w:rsid w:val="001A2EB4"/>
    <w:rsid w:val="001A4977"/>
    <w:rsid w:val="001A7BFE"/>
    <w:rsid w:val="001B47F4"/>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7089E"/>
    <w:rsid w:val="00287074"/>
    <w:rsid w:val="002A146B"/>
    <w:rsid w:val="002A29AD"/>
    <w:rsid w:val="002B19F2"/>
    <w:rsid w:val="002B60F6"/>
    <w:rsid w:val="002B6372"/>
    <w:rsid w:val="002C07A6"/>
    <w:rsid w:val="002C10DA"/>
    <w:rsid w:val="002C3128"/>
    <w:rsid w:val="002C3CE0"/>
    <w:rsid w:val="002C7837"/>
    <w:rsid w:val="002E230E"/>
    <w:rsid w:val="002E40E9"/>
    <w:rsid w:val="002F1FC9"/>
    <w:rsid w:val="002F3BB9"/>
    <w:rsid w:val="002F46F3"/>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8D8"/>
    <w:rsid w:val="003E535F"/>
    <w:rsid w:val="003E6617"/>
    <w:rsid w:val="003F5E70"/>
    <w:rsid w:val="00402C98"/>
    <w:rsid w:val="00403CB5"/>
    <w:rsid w:val="00404E63"/>
    <w:rsid w:val="00407D3B"/>
    <w:rsid w:val="00415BBD"/>
    <w:rsid w:val="004212C5"/>
    <w:rsid w:val="004322F6"/>
    <w:rsid w:val="00434DF9"/>
    <w:rsid w:val="004459CB"/>
    <w:rsid w:val="004464BF"/>
    <w:rsid w:val="00456477"/>
    <w:rsid w:val="00456543"/>
    <w:rsid w:val="00456832"/>
    <w:rsid w:val="004636B3"/>
    <w:rsid w:val="00464225"/>
    <w:rsid w:val="004650F0"/>
    <w:rsid w:val="00491807"/>
    <w:rsid w:val="00494FBC"/>
    <w:rsid w:val="004962F3"/>
    <w:rsid w:val="004A2769"/>
    <w:rsid w:val="004A4FF9"/>
    <w:rsid w:val="004A5156"/>
    <w:rsid w:val="004B1A91"/>
    <w:rsid w:val="004B1F33"/>
    <w:rsid w:val="004C22D8"/>
    <w:rsid w:val="004C4902"/>
    <w:rsid w:val="004D394B"/>
    <w:rsid w:val="004D5313"/>
    <w:rsid w:val="004D7A13"/>
    <w:rsid w:val="004D7C35"/>
    <w:rsid w:val="004E73A4"/>
    <w:rsid w:val="004F58FD"/>
    <w:rsid w:val="004F5C75"/>
    <w:rsid w:val="004F79CF"/>
    <w:rsid w:val="005051BC"/>
    <w:rsid w:val="00514BBC"/>
    <w:rsid w:val="00525DA8"/>
    <w:rsid w:val="005413FE"/>
    <w:rsid w:val="00547403"/>
    <w:rsid w:val="00556F5A"/>
    <w:rsid w:val="00564CC2"/>
    <w:rsid w:val="00571CBA"/>
    <w:rsid w:val="00572DBE"/>
    <w:rsid w:val="00590FD0"/>
    <w:rsid w:val="0059329A"/>
    <w:rsid w:val="005973C2"/>
    <w:rsid w:val="0059778F"/>
    <w:rsid w:val="005A2231"/>
    <w:rsid w:val="005A6928"/>
    <w:rsid w:val="005A7C9C"/>
    <w:rsid w:val="005B0B9B"/>
    <w:rsid w:val="005B2698"/>
    <w:rsid w:val="005B297F"/>
    <w:rsid w:val="005B4E2A"/>
    <w:rsid w:val="005C0946"/>
    <w:rsid w:val="005C2291"/>
    <w:rsid w:val="005C4BED"/>
    <w:rsid w:val="005C6763"/>
    <w:rsid w:val="005C72DE"/>
    <w:rsid w:val="005D3164"/>
    <w:rsid w:val="005D3707"/>
    <w:rsid w:val="005D4728"/>
    <w:rsid w:val="005D516A"/>
    <w:rsid w:val="005D70C6"/>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372FB"/>
    <w:rsid w:val="00640775"/>
    <w:rsid w:val="00642B82"/>
    <w:rsid w:val="00643C13"/>
    <w:rsid w:val="0064691B"/>
    <w:rsid w:val="00646E9B"/>
    <w:rsid w:val="00667282"/>
    <w:rsid w:val="0067079E"/>
    <w:rsid w:val="0067130C"/>
    <w:rsid w:val="006713BC"/>
    <w:rsid w:val="00674473"/>
    <w:rsid w:val="00681675"/>
    <w:rsid w:val="006827B5"/>
    <w:rsid w:val="006831A7"/>
    <w:rsid w:val="00684DF5"/>
    <w:rsid w:val="006922FC"/>
    <w:rsid w:val="006B7A88"/>
    <w:rsid w:val="006C0B6A"/>
    <w:rsid w:val="006C2177"/>
    <w:rsid w:val="006C5466"/>
    <w:rsid w:val="006C61F1"/>
    <w:rsid w:val="006D2C6D"/>
    <w:rsid w:val="006E0AF2"/>
    <w:rsid w:val="006E31A7"/>
    <w:rsid w:val="006F21AC"/>
    <w:rsid w:val="007016A0"/>
    <w:rsid w:val="00703F8A"/>
    <w:rsid w:val="00713E81"/>
    <w:rsid w:val="00713F67"/>
    <w:rsid w:val="00716099"/>
    <w:rsid w:val="00717F9E"/>
    <w:rsid w:val="00725AF9"/>
    <w:rsid w:val="007264CD"/>
    <w:rsid w:val="00731EF4"/>
    <w:rsid w:val="00735184"/>
    <w:rsid w:val="00735B06"/>
    <w:rsid w:val="007423A7"/>
    <w:rsid w:val="00744D57"/>
    <w:rsid w:val="00760093"/>
    <w:rsid w:val="00760BF0"/>
    <w:rsid w:val="00763461"/>
    <w:rsid w:val="00767AB3"/>
    <w:rsid w:val="00774687"/>
    <w:rsid w:val="007814D4"/>
    <w:rsid w:val="00790686"/>
    <w:rsid w:val="00791DB5"/>
    <w:rsid w:val="007943F4"/>
    <w:rsid w:val="00796BCE"/>
    <w:rsid w:val="007A0FED"/>
    <w:rsid w:val="007A38E5"/>
    <w:rsid w:val="007B1D31"/>
    <w:rsid w:val="007C4F3C"/>
    <w:rsid w:val="007D2F75"/>
    <w:rsid w:val="007D5AEE"/>
    <w:rsid w:val="007D6878"/>
    <w:rsid w:val="007D6FDD"/>
    <w:rsid w:val="007F4333"/>
    <w:rsid w:val="0080558D"/>
    <w:rsid w:val="00807057"/>
    <w:rsid w:val="008172F1"/>
    <w:rsid w:val="00820B1C"/>
    <w:rsid w:val="00821792"/>
    <w:rsid w:val="008249B6"/>
    <w:rsid w:val="00832CBF"/>
    <w:rsid w:val="0083693C"/>
    <w:rsid w:val="00846EAD"/>
    <w:rsid w:val="00847ADE"/>
    <w:rsid w:val="008503BE"/>
    <w:rsid w:val="008528F9"/>
    <w:rsid w:val="00852C5D"/>
    <w:rsid w:val="00853088"/>
    <w:rsid w:val="00861696"/>
    <w:rsid w:val="00864B67"/>
    <w:rsid w:val="00865261"/>
    <w:rsid w:val="0087533B"/>
    <w:rsid w:val="008802E2"/>
    <w:rsid w:val="00880676"/>
    <w:rsid w:val="008840E8"/>
    <w:rsid w:val="0089380F"/>
    <w:rsid w:val="00894B29"/>
    <w:rsid w:val="008A0EB9"/>
    <w:rsid w:val="008A3499"/>
    <w:rsid w:val="008A6217"/>
    <w:rsid w:val="008B7286"/>
    <w:rsid w:val="008D27DB"/>
    <w:rsid w:val="008D609E"/>
    <w:rsid w:val="008D61C7"/>
    <w:rsid w:val="008D6812"/>
    <w:rsid w:val="008D69E6"/>
    <w:rsid w:val="008E1865"/>
    <w:rsid w:val="008E292E"/>
    <w:rsid w:val="008E4F0D"/>
    <w:rsid w:val="008E67DA"/>
    <w:rsid w:val="008F112D"/>
    <w:rsid w:val="008F7A51"/>
    <w:rsid w:val="009018F2"/>
    <w:rsid w:val="009069C0"/>
    <w:rsid w:val="00911A70"/>
    <w:rsid w:val="00920D0A"/>
    <w:rsid w:val="0092467C"/>
    <w:rsid w:val="00927D1F"/>
    <w:rsid w:val="00941AC1"/>
    <w:rsid w:val="009457AE"/>
    <w:rsid w:val="0094662D"/>
    <w:rsid w:val="00952767"/>
    <w:rsid w:val="0095316A"/>
    <w:rsid w:val="00955902"/>
    <w:rsid w:val="009646FE"/>
    <w:rsid w:val="00971C97"/>
    <w:rsid w:val="009777BD"/>
    <w:rsid w:val="009833B5"/>
    <w:rsid w:val="00983BAF"/>
    <w:rsid w:val="009A5EA3"/>
    <w:rsid w:val="009B2658"/>
    <w:rsid w:val="009B7D3D"/>
    <w:rsid w:val="009C0B02"/>
    <w:rsid w:val="009C1BE2"/>
    <w:rsid w:val="009D0005"/>
    <w:rsid w:val="009D7046"/>
    <w:rsid w:val="009D7F7D"/>
    <w:rsid w:val="009F0BB8"/>
    <w:rsid w:val="009F507D"/>
    <w:rsid w:val="009F56B3"/>
    <w:rsid w:val="009F6FE3"/>
    <w:rsid w:val="009F72D8"/>
    <w:rsid w:val="00A07D40"/>
    <w:rsid w:val="00A21423"/>
    <w:rsid w:val="00A21DB7"/>
    <w:rsid w:val="00A24A2D"/>
    <w:rsid w:val="00A26668"/>
    <w:rsid w:val="00A30CD4"/>
    <w:rsid w:val="00A3174D"/>
    <w:rsid w:val="00A349A3"/>
    <w:rsid w:val="00A404BB"/>
    <w:rsid w:val="00A42EC0"/>
    <w:rsid w:val="00A46DD2"/>
    <w:rsid w:val="00A55C99"/>
    <w:rsid w:val="00A56102"/>
    <w:rsid w:val="00A564A2"/>
    <w:rsid w:val="00A60B53"/>
    <w:rsid w:val="00A671CE"/>
    <w:rsid w:val="00A758F2"/>
    <w:rsid w:val="00A7608B"/>
    <w:rsid w:val="00A762BA"/>
    <w:rsid w:val="00A82368"/>
    <w:rsid w:val="00A8540F"/>
    <w:rsid w:val="00A8554C"/>
    <w:rsid w:val="00A85C6E"/>
    <w:rsid w:val="00A921A7"/>
    <w:rsid w:val="00A93CC7"/>
    <w:rsid w:val="00A95972"/>
    <w:rsid w:val="00A96234"/>
    <w:rsid w:val="00AA0900"/>
    <w:rsid w:val="00AA673D"/>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913C6"/>
    <w:rsid w:val="00B96BD4"/>
    <w:rsid w:val="00BA6F98"/>
    <w:rsid w:val="00BB2C6F"/>
    <w:rsid w:val="00BB2F80"/>
    <w:rsid w:val="00BB7EE4"/>
    <w:rsid w:val="00BC0CB8"/>
    <w:rsid w:val="00BC40B2"/>
    <w:rsid w:val="00BE2A9D"/>
    <w:rsid w:val="00BE43FB"/>
    <w:rsid w:val="00BE560F"/>
    <w:rsid w:val="00BE584E"/>
    <w:rsid w:val="00BE6713"/>
    <w:rsid w:val="00BF2D4C"/>
    <w:rsid w:val="00BF7018"/>
    <w:rsid w:val="00C06D23"/>
    <w:rsid w:val="00C10CF2"/>
    <w:rsid w:val="00C110EE"/>
    <w:rsid w:val="00C177B3"/>
    <w:rsid w:val="00C20954"/>
    <w:rsid w:val="00C31B66"/>
    <w:rsid w:val="00C368EE"/>
    <w:rsid w:val="00C37316"/>
    <w:rsid w:val="00C53736"/>
    <w:rsid w:val="00C54BAD"/>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0E6E"/>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6DCB"/>
    <w:rsid w:val="00D37976"/>
    <w:rsid w:val="00D411A3"/>
    <w:rsid w:val="00D451E3"/>
    <w:rsid w:val="00D47DF9"/>
    <w:rsid w:val="00D50F4C"/>
    <w:rsid w:val="00D51DD8"/>
    <w:rsid w:val="00D62AC0"/>
    <w:rsid w:val="00D63511"/>
    <w:rsid w:val="00D70677"/>
    <w:rsid w:val="00D81D9D"/>
    <w:rsid w:val="00D845CD"/>
    <w:rsid w:val="00D87923"/>
    <w:rsid w:val="00D87EA8"/>
    <w:rsid w:val="00DA32AC"/>
    <w:rsid w:val="00DA6EA5"/>
    <w:rsid w:val="00DA6F77"/>
    <w:rsid w:val="00DB08EB"/>
    <w:rsid w:val="00DB4C24"/>
    <w:rsid w:val="00DC00C8"/>
    <w:rsid w:val="00DC0DD3"/>
    <w:rsid w:val="00DC5516"/>
    <w:rsid w:val="00DD7471"/>
    <w:rsid w:val="00DF74E5"/>
    <w:rsid w:val="00E02750"/>
    <w:rsid w:val="00E048C4"/>
    <w:rsid w:val="00E06649"/>
    <w:rsid w:val="00E1235C"/>
    <w:rsid w:val="00E33864"/>
    <w:rsid w:val="00E341BE"/>
    <w:rsid w:val="00E44FF5"/>
    <w:rsid w:val="00E61093"/>
    <w:rsid w:val="00E620A0"/>
    <w:rsid w:val="00E6369D"/>
    <w:rsid w:val="00E64708"/>
    <w:rsid w:val="00E658CF"/>
    <w:rsid w:val="00E66436"/>
    <w:rsid w:val="00E93DF8"/>
    <w:rsid w:val="00E94914"/>
    <w:rsid w:val="00EA1B68"/>
    <w:rsid w:val="00EA613A"/>
    <w:rsid w:val="00EB0D43"/>
    <w:rsid w:val="00EB3869"/>
    <w:rsid w:val="00EB7224"/>
    <w:rsid w:val="00EC363B"/>
    <w:rsid w:val="00ED1AC6"/>
    <w:rsid w:val="00ED797D"/>
    <w:rsid w:val="00ED7F4D"/>
    <w:rsid w:val="00EE079D"/>
    <w:rsid w:val="00EE0C03"/>
    <w:rsid w:val="00EE58C2"/>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6626D"/>
    <w:rsid w:val="00F704A2"/>
    <w:rsid w:val="00F72AA7"/>
    <w:rsid w:val="00F855F8"/>
    <w:rsid w:val="00F86BAC"/>
    <w:rsid w:val="00F905E5"/>
    <w:rsid w:val="00F91D48"/>
    <w:rsid w:val="00F91D9E"/>
    <w:rsid w:val="00F93B33"/>
    <w:rsid w:val="00FA1A22"/>
    <w:rsid w:val="00FA331E"/>
    <w:rsid w:val="00FA3738"/>
    <w:rsid w:val="00FA6C96"/>
    <w:rsid w:val="00FB6F6C"/>
    <w:rsid w:val="00FC03F5"/>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15:docId w15:val="{15FEE2BB-C165-4279-81F2-61A872B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dsm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546-4EEC-450C-8E15-C2364C74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43</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35</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Nováková</dc:creator>
  <cp:lastModifiedBy>Radka Nováková</cp:lastModifiedBy>
  <cp:revision>5</cp:revision>
  <cp:lastPrinted>2024-02-14T12:24:00Z</cp:lastPrinted>
  <dcterms:created xsi:type="dcterms:W3CDTF">2024-02-12T11:50:00Z</dcterms:created>
  <dcterms:modified xsi:type="dcterms:W3CDTF">2024-02-14T13:08:00Z</dcterms:modified>
</cp:coreProperties>
</file>